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EE42" w14:textId="77777777" w:rsidR="009D2DCD" w:rsidRPr="00060B97" w:rsidRDefault="009D2DCD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E7CBB0" w14:textId="45AA522F" w:rsidR="00060B97" w:rsidRPr="00060B97" w:rsidRDefault="009A7B0D" w:rsidP="00060B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6878EA94" w14:textId="77777777" w:rsidR="00060B97" w:rsidRPr="00060B97" w:rsidRDefault="009A7B0D" w:rsidP="00060B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>КРАСНОБРАТСКОГО СЕЛЬСКОГО ПОСЕЛЕНИЯ</w:t>
      </w:r>
    </w:p>
    <w:p w14:paraId="518FD28B" w14:textId="321FB8F4" w:rsidR="002325BF" w:rsidRPr="00060B97" w:rsidRDefault="009A7B0D" w:rsidP="00060B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>КАЛАЧЕЕВСКОГО МУНИЦИПАЛЬНОГО РАЙОНА</w:t>
      </w:r>
    </w:p>
    <w:p w14:paraId="0C542894" w14:textId="3B627045" w:rsidR="00060B97" w:rsidRPr="00060B97" w:rsidRDefault="00060B97" w:rsidP="00060B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>ВОРОНЕЖСКАЯ ОБЛАСТЬ</w:t>
      </w:r>
    </w:p>
    <w:p w14:paraId="6E12D9F5" w14:textId="1ADEF6D6" w:rsidR="009A7B0D" w:rsidRPr="00060B97" w:rsidRDefault="009A7B0D" w:rsidP="00060B9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1789CA75" w14:textId="77777777" w:rsidR="009A7B0D" w:rsidRPr="00060B97" w:rsidRDefault="009A7B0D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B2FC7AD" w14:textId="01861813" w:rsidR="00FD49E8" w:rsidRPr="00060B97" w:rsidRDefault="009A7B0D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ОСТАНОВЛЕНИЕ</w:t>
      </w:r>
    </w:p>
    <w:p w14:paraId="530C0C97" w14:textId="0E75A5B7" w:rsidR="00F82862" w:rsidRPr="00060B97" w:rsidRDefault="00AE2228" w:rsidP="00060B9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от </w:t>
      </w:r>
      <w:r w:rsidR="00060B97" w:rsidRPr="00060B97">
        <w:rPr>
          <w:rFonts w:ascii="Times New Roman" w:hAnsi="Times New Roman" w:cs="Times New Roman"/>
          <w:sz w:val="24"/>
          <w:szCs w:val="24"/>
        </w:rPr>
        <w:t xml:space="preserve">12 октября </w:t>
      </w:r>
      <w:r w:rsidR="009D2DCD" w:rsidRPr="00060B97">
        <w:rPr>
          <w:rFonts w:ascii="Times New Roman" w:hAnsi="Times New Roman" w:cs="Times New Roman"/>
          <w:sz w:val="24"/>
          <w:szCs w:val="24"/>
        </w:rPr>
        <w:t xml:space="preserve">2022 </w:t>
      </w:r>
      <w:r w:rsidR="00DC6CCB" w:rsidRPr="00060B97">
        <w:rPr>
          <w:rFonts w:ascii="Times New Roman" w:hAnsi="Times New Roman" w:cs="Times New Roman"/>
          <w:sz w:val="24"/>
          <w:szCs w:val="24"/>
        </w:rPr>
        <w:t>года №</w:t>
      </w:r>
      <w:r w:rsidR="00060B97" w:rsidRPr="00060B97">
        <w:rPr>
          <w:rFonts w:ascii="Times New Roman" w:hAnsi="Times New Roman" w:cs="Times New Roman"/>
          <w:sz w:val="24"/>
          <w:szCs w:val="24"/>
        </w:rPr>
        <w:t>43</w:t>
      </w:r>
    </w:p>
    <w:p w14:paraId="104BE768" w14:textId="77777777" w:rsidR="004B6854" w:rsidRPr="00060B97" w:rsidRDefault="004B6854" w:rsidP="00060B97">
      <w:pPr>
        <w:pStyle w:val="a9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с. Пришиб</w:t>
      </w:r>
    </w:p>
    <w:p w14:paraId="4AF93F7F" w14:textId="77777777" w:rsidR="00FD49E8" w:rsidRPr="00060B97" w:rsidRDefault="00FD49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5FA14A9" w14:textId="77777777" w:rsidR="009A7B0D" w:rsidRPr="00060B97" w:rsidRDefault="009A7B0D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 xml:space="preserve">«Об исполнении бюджета </w:t>
      </w:r>
    </w:p>
    <w:p w14:paraId="65F75881" w14:textId="77777777" w:rsidR="009A7B0D" w:rsidRPr="00060B97" w:rsidRDefault="009A7B0D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B97">
        <w:rPr>
          <w:rFonts w:ascii="Times New Roman" w:hAnsi="Times New Roman" w:cs="Times New Roman"/>
          <w:b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14:paraId="5D0B4725" w14:textId="77777777" w:rsidR="009A7B0D" w:rsidRPr="00060B97" w:rsidRDefault="009A7B0D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>Калачеевского муниципального</w:t>
      </w:r>
    </w:p>
    <w:p w14:paraId="14B54111" w14:textId="0520E5DF" w:rsidR="009A7B0D" w:rsidRPr="00060B97" w:rsidRDefault="009A7B0D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 xml:space="preserve">района Воронежской области за </w:t>
      </w:r>
      <w:r w:rsidR="00BA46AB" w:rsidRPr="00060B97">
        <w:rPr>
          <w:rFonts w:ascii="Times New Roman" w:hAnsi="Times New Roman" w:cs="Times New Roman"/>
          <w:b/>
          <w:sz w:val="24"/>
          <w:szCs w:val="24"/>
        </w:rPr>
        <w:t>третий</w:t>
      </w:r>
    </w:p>
    <w:p w14:paraId="598D9A6D" w14:textId="0607475B" w:rsidR="009A7B0D" w:rsidRPr="00060B97" w:rsidRDefault="009A7B0D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60B97">
        <w:rPr>
          <w:rFonts w:ascii="Times New Roman" w:hAnsi="Times New Roman" w:cs="Times New Roman"/>
          <w:b/>
          <w:sz w:val="24"/>
          <w:szCs w:val="24"/>
        </w:rPr>
        <w:t>квартал 2022 года»</w:t>
      </w:r>
    </w:p>
    <w:p w14:paraId="604911F3" w14:textId="77777777" w:rsidR="00060B97" w:rsidRPr="00060B97" w:rsidRDefault="00060B97" w:rsidP="00060B9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79A1001" w14:textId="2AD0DF54" w:rsidR="009A7B0D" w:rsidRPr="00060B97" w:rsidRDefault="009A7B0D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Рассмотрев отчет об исполнении бюджета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BA46AB" w:rsidRPr="00060B97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060B97">
        <w:rPr>
          <w:rFonts w:ascii="Times New Roman" w:hAnsi="Times New Roman" w:cs="Times New Roman"/>
          <w:sz w:val="24"/>
          <w:szCs w:val="24"/>
        </w:rPr>
        <w:t xml:space="preserve">квартал 2022 года, главы администрации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14:paraId="1204B511" w14:textId="77777777" w:rsidR="009A7B0D" w:rsidRPr="00060B97" w:rsidRDefault="009A7B0D" w:rsidP="00060B9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ПОСТАНОВИЛ:</w:t>
      </w:r>
    </w:p>
    <w:p w14:paraId="7D005D35" w14:textId="77777777" w:rsidR="009A7B0D" w:rsidRPr="00060B97" w:rsidRDefault="009A7B0D" w:rsidP="00060B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4296482" w14:textId="7924F5D8" w:rsidR="00C30600" w:rsidRPr="00060B97" w:rsidRDefault="004E77F8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  <w:r w:rsidR="004B6854" w:rsidRPr="00060B97">
        <w:rPr>
          <w:rFonts w:ascii="Times New Roman" w:hAnsi="Times New Roman" w:cs="Times New Roman"/>
          <w:sz w:val="24"/>
          <w:szCs w:val="24"/>
        </w:rPr>
        <w:t>1.</w:t>
      </w:r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  <w:r w:rsidR="00C30600" w:rsidRPr="00060B97">
        <w:rPr>
          <w:rFonts w:ascii="Times New Roman" w:hAnsi="Times New Roman" w:cs="Times New Roman"/>
          <w:sz w:val="24"/>
          <w:szCs w:val="24"/>
        </w:rPr>
        <w:t>Утвердить основные характеристики местного бюджета за </w:t>
      </w:r>
      <w:r w:rsidR="00BA46AB" w:rsidRPr="00060B97">
        <w:rPr>
          <w:rFonts w:ascii="Times New Roman" w:hAnsi="Times New Roman" w:cs="Times New Roman"/>
          <w:sz w:val="24"/>
          <w:szCs w:val="24"/>
        </w:rPr>
        <w:t>3</w:t>
      </w:r>
      <w:r w:rsidR="009A7B0D" w:rsidRPr="00060B97">
        <w:rPr>
          <w:rFonts w:ascii="Times New Roman" w:hAnsi="Times New Roman" w:cs="Times New Roman"/>
          <w:sz w:val="24"/>
          <w:szCs w:val="24"/>
        </w:rPr>
        <w:t xml:space="preserve"> квартал 2022</w:t>
      </w:r>
      <w:r w:rsidR="00C30600" w:rsidRPr="00060B97">
        <w:rPr>
          <w:rFonts w:ascii="Times New Roman" w:hAnsi="Times New Roman" w:cs="Times New Roman"/>
          <w:sz w:val="24"/>
          <w:szCs w:val="24"/>
        </w:rPr>
        <w:t> год</w:t>
      </w:r>
      <w:r w:rsidR="009A7B0D" w:rsidRPr="00060B97">
        <w:rPr>
          <w:rFonts w:ascii="Times New Roman" w:hAnsi="Times New Roman" w:cs="Times New Roman"/>
          <w:sz w:val="24"/>
          <w:szCs w:val="24"/>
        </w:rPr>
        <w:t>а</w:t>
      </w:r>
      <w:r w:rsidR="00C30600" w:rsidRPr="00060B97">
        <w:rPr>
          <w:rFonts w:ascii="Times New Roman" w:hAnsi="Times New Roman" w:cs="Times New Roman"/>
          <w:sz w:val="24"/>
          <w:szCs w:val="24"/>
        </w:rPr>
        <w:t>:</w:t>
      </w:r>
    </w:p>
    <w:p w14:paraId="5066D25E" w14:textId="34A2CD39" w:rsidR="00C30600" w:rsidRPr="00060B97" w:rsidRDefault="00134CE8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600" w:rsidRPr="00060B97">
        <w:rPr>
          <w:rFonts w:ascii="Times New Roman" w:hAnsi="Times New Roman" w:cs="Times New Roman"/>
          <w:sz w:val="24"/>
          <w:szCs w:val="24"/>
        </w:rPr>
        <w:t xml:space="preserve">общий объём доходов местного бюджета в сумме </w:t>
      </w:r>
      <w:r w:rsidR="00BA46AB" w:rsidRPr="00060B97">
        <w:rPr>
          <w:rFonts w:ascii="Times New Roman" w:hAnsi="Times New Roman" w:cs="Times New Roman"/>
          <w:sz w:val="24"/>
          <w:szCs w:val="24"/>
        </w:rPr>
        <w:t>8621,6</w:t>
      </w:r>
      <w:r w:rsidR="00C30600" w:rsidRPr="00060B97">
        <w:rPr>
          <w:rFonts w:ascii="Times New Roman" w:hAnsi="Times New Roman" w:cs="Times New Roman"/>
          <w:sz w:val="24"/>
          <w:szCs w:val="24"/>
        </w:rPr>
        <w:t xml:space="preserve"> тыс.</w:t>
      </w:r>
    </w:p>
    <w:p w14:paraId="6216CDC5" w14:textId="27416BA7" w:rsidR="00C30600" w:rsidRPr="00060B97" w:rsidRDefault="00134CE8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600" w:rsidRPr="00060B97">
        <w:rPr>
          <w:rFonts w:ascii="Times New Roman" w:hAnsi="Times New Roman" w:cs="Times New Roman"/>
          <w:sz w:val="24"/>
          <w:szCs w:val="24"/>
        </w:rPr>
        <w:t>общий о</w:t>
      </w:r>
      <w:r>
        <w:rPr>
          <w:rFonts w:ascii="Times New Roman" w:hAnsi="Times New Roman" w:cs="Times New Roman"/>
          <w:sz w:val="24"/>
          <w:szCs w:val="24"/>
        </w:rPr>
        <w:t>бъём расходов местного о бюджете</w:t>
      </w:r>
      <w:r w:rsidR="00C30600" w:rsidRPr="00060B97">
        <w:rPr>
          <w:rFonts w:ascii="Times New Roman" w:hAnsi="Times New Roman" w:cs="Times New Roman"/>
          <w:sz w:val="24"/>
          <w:szCs w:val="24"/>
        </w:rPr>
        <w:t xml:space="preserve"> в сумме </w:t>
      </w:r>
      <w:r w:rsidR="00BA46AB" w:rsidRPr="00060B97">
        <w:rPr>
          <w:rFonts w:ascii="Times New Roman" w:hAnsi="Times New Roman" w:cs="Times New Roman"/>
          <w:sz w:val="24"/>
          <w:szCs w:val="24"/>
        </w:rPr>
        <w:t>8385,6</w:t>
      </w:r>
      <w:r w:rsidR="00C30600" w:rsidRPr="00060B97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2A88389A" w14:textId="71BA71E0" w:rsidR="00C30600" w:rsidRPr="00060B97" w:rsidRDefault="00134CE8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B0D" w:rsidRPr="00060B97">
        <w:rPr>
          <w:rFonts w:ascii="Times New Roman" w:hAnsi="Times New Roman" w:cs="Times New Roman"/>
          <w:sz w:val="24"/>
          <w:szCs w:val="24"/>
        </w:rPr>
        <w:t>дефицит</w:t>
      </w:r>
      <w:r w:rsidR="00C30600" w:rsidRPr="00060B97">
        <w:rPr>
          <w:rFonts w:ascii="Times New Roman" w:hAnsi="Times New Roman" w:cs="Times New Roman"/>
          <w:sz w:val="24"/>
          <w:szCs w:val="24"/>
        </w:rPr>
        <w:t xml:space="preserve"> местного бюджета в сумме </w:t>
      </w:r>
      <w:r w:rsidR="009A7B0D" w:rsidRPr="00060B97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AC98F9" w14:textId="77777777" w:rsidR="00C30600" w:rsidRP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381D9F" w14:textId="0702DA06" w:rsidR="009A7B0D" w:rsidRP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2. Утвердить показатели </w:t>
      </w:r>
      <w:r w:rsidR="00B5661F" w:rsidRPr="00060B97">
        <w:rPr>
          <w:rFonts w:ascii="Times New Roman" w:hAnsi="Times New Roman" w:cs="Times New Roman"/>
          <w:sz w:val="24"/>
          <w:szCs w:val="24"/>
        </w:rPr>
        <w:t>второго</w:t>
      </w:r>
      <w:r w:rsidR="009A7B0D" w:rsidRPr="00060B97">
        <w:rPr>
          <w:rFonts w:ascii="Times New Roman" w:hAnsi="Times New Roman" w:cs="Times New Roman"/>
          <w:sz w:val="24"/>
          <w:szCs w:val="24"/>
        </w:rPr>
        <w:t xml:space="preserve"> квартала 2022</w:t>
      </w:r>
      <w:r w:rsidR="009F7B01" w:rsidRPr="00060B97">
        <w:rPr>
          <w:rFonts w:ascii="Times New Roman" w:hAnsi="Times New Roman" w:cs="Times New Roman"/>
          <w:sz w:val="24"/>
          <w:szCs w:val="24"/>
        </w:rPr>
        <w:t xml:space="preserve"> </w:t>
      </w:r>
      <w:r w:rsidR="009A7B0D" w:rsidRPr="00060B97">
        <w:rPr>
          <w:rFonts w:ascii="Times New Roman" w:hAnsi="Times New Roman" w:cs="Times New Roman"/>
          <w:sz w:val="24"/>
          <w:szCs w:val="24"/>
        </w:rPr>
        <w:t xml:space="preserve">года «Об исполнении бюджета </w:t>
      </w:r>
      <w:proofErr w:type="spellStart"/>
      <w:r w:rsidR="009A7B0D"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="009A7B0D"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 за </w:t>
      </w:r>
      <w:r w:rsidR="00BA46AB" w:rsidRPr="00060B97">
        <w:rPr>
          <w:rFonts w:ascii="Times New Roman" w:hAnsi="Times New Roman" w:cs="Times New Roman"/>
          <w:sz w:val="24"/>
          <w:szCs w:val="24"/>
        </w:rPr>
        <w:t>3</w:t>
      </w:r>
      <w:r w:rsidR="009A7B0D" w:rsidRPr="00060B97">
        <w:rPr>
          <w:rFonts w:ascii="Times New Roman" w:hAnsi="Times New Roman" w:cs="Times New Roman"/>
          <w:sz w:val="24"/>
          <w:szCs w:val="24"/>
        </w:rPr>
        <w:t xml:space="preserve"> квартал 2022 года»</w:t>
      </w:r>
      <w:r w:rsidR="00134CE8">
        <w:rPr>
          <w:rFonts w:ascii="Times New Roman" w:hAnsi="Times New Roman" w:cs="Times New Roman"/>
          <w:sz w:val="24"/>
          <w:szCs w:val="24"/>
        </w:rPr>
        <w:t>.</w:t>
      </w:r>
    </w:p>
    <w:p w14:paraId="226C7607" w14:textId="68D53600" w:rsidR="00C30600" w:rsidRP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1) доходы местного бюджета по кодам классификации доходов бюджетов (приложение № 1);</w:t>
      </w:r>
    </w:p>
    <w:p w14:paraId="53CFDE9F" w14:textId="77777777" w:rsid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2) расходы местного бюджета по ведомственной структуре (приложение № 2);</w:t>
      </w:r>
    </w:p>
    <w:p w14:paraId="7F8D8F40" w14:textId="77777777" w:rsid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3) расходы местного бюджета по разделам, подразделам, целевым статьям (муниципальным программам группам видов расходов, классификации видов расходов муниципального бюджета (приложение № 3);</w:t>
      </w:r>
    </w:p>
    <w:p w14:paraId="1D151002" w14:textId="77777777" w:rsid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4) расходы мест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4);</w:t>
      </w:r>
    </w:p>
    <w:p w14:paraId="0CC320EE" w14:textId="20CB8EE6" w:rsidR="00C30600" w:rsidRPr="00060B97" w:rsidRDefault="00C30600" w:rsidP="00060B9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5)  источн</w:t>
      </w:r>
      <w:r w:rsidR="00134CE8"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Pr="00060B97">
        <w:rPr>
          <w:rFonts w:ascii="Times New Roman" w:hAnsi="Times New Roman" w:cs="Times New Roman"/>
          <w:sz w:val="24"/>
          <w:szCs w:val="24"/>
        </w:rPr>
        <w:t>дефицита местного бюджета (приложение № 5).</w:t>
      </w:r>
    </w:p>
    <w:p w14:paraId="6B293E0E" w14:textId="77777777" w:rsidR="005925BE" w:rsidRPr="00060B97" w:rsidRDefault="005925BE" w:rsidP="00060B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83E9C38" w14:textId="072BD62F" w:rsidR="004B6854" w:rsidRPr="00060B97" w:rsidRDefault="004B6854" w:rsidP="00060B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Глава</w:t>
      </w:r>
      <w:r w:rsidR="009A7B0D" w:rsidRPr="00060B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</w:p>
    <w:p w14:paraId="04FBD103" w14:textId="68B39251" w:rsidR="005464D4" w:rsidRPr="00060B97" w:rsidRDefault="005464D4" w:rsidP="00060B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C2D90" w:rsidRPr="00060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0D" w:rsidRPr="00060B97">
        <w:rPr>
          <w:rFonts w:ascii="Times New Roman" w:hAnsi="Times New Roman" w:cs="Times New Roman"/>
          <w:sz w:val="24"/>
          <w:szCs w:val="24"/>
        </w:rPr>
        <w:t>Н.В.Зайцева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br w:type="page"/>
      </w:r>
    </w:p>
    <w:p w14:paraId="22A19E7D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D49D530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14:paraId="048459A0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46EF1AA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0F39FCD9" w14:textId="727A5B60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Воронежской области №</w:t>
      </w:r>
      <w:r w:rsidR="00134CE8">
        <w:rPr>
          <w:rFonts w:ascii="Times New Roman" w:hAnsi="Times New Roman" w:cs="Times New Roman"/>
          <w:sz w:val="24"/>
          <w:szCs w:val="24"/>
        </w:rPr>
        <w:t>43</w:t>
      </w:r>
      <w:r w:rsidRPr="00060B97">
        <w:rPr>
          <w:rFonts w:ascii="Times New Roman" w:hAnsi="Times New Roman" w:cs="Times New Roman"/>
          <w:sz w:val="24"/>
          <w:szCs w:val="24"/>
        </w:rPr>
        <w:t xml:space="preserve"> от «</w:t>
      </w:r>
      <w:r w:rsidR="00134CE8">
        <w:rPr>
          <w:rFonts w:ascii="Times New Roman" w:hAnsi="Times New Roman" w:cs="Times New Roman"/>
          <w:sz w:val="24"/>
          <w:szCs w:val="24"/>
        </w:rPr>
        <w:t>12</w:t>
      </w:r>
      <w:r w:rsidRPr="00060B97">
        <w:rPr>
          <w:rFonts w:ascii="Times New Roman" w:hAnsi="Times New Roman" w:cs="Times New Roman"/>
          <w:sz w:val="24"/>
          <w:szCs w:val="24"/>
        </w:rPr>
        <w:t>»</w:t>
      </w:r>
      <w:r w:rsidR="00134CE8">
        <w:rPr>
          <w:rFonts w:ascii="Times New Roman" w:hAnsi="Times New Roman" w:cs="Times New Roman"/>
          <w:sz w:val="24"/>
          <w:szCs w:val="24"/>
        </w:rPr>
        <w:t xml:space="preserve"> октября 2022</w:t>
      </w:r>
      <w:r w:rsidRPr="00060B97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EA5CE80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FCAC8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сельского поселения Калачеевского </w:t>
      </w:r>
    </w:p>
    <w:p w14:paraId="7F434307" w14:textId="77777777" w:rsidR="00CC627D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</w:p>
    <w:p w14:paraId="22753244" w14:textId="6BC96021" w:rsidR="006C2D90" w:rsidRPr="00060B97" w:rsidRDefault="00CC627D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области за </w:t>
      </w:r>
      <w:r w:rsidR="00DD42E2" w:rsidRPr="00060B97">
        <w:rPr>
          <w:rFonts w:ascii="Times New Roman" w:hAnsi="Times New Roman" w:cs="Times New Roman"/>
          <w:sz w:val="24"/>
          <w:szCs w:val="24"/>
        </w:rPr>
        <w:t>3</w:t>
      </w:r>
      <w:r w:rsidRPr="00060B97">
        <w:rPr>
          <w:rFonts w:ascii="Times New Roman" w:hAnsi="Times New Roman" w:cs="Times New Roman"/>
          <w:sz w:val="24"/>
          <w:szCs w:val="24"/>
        </w:rPr>
        <w:t xml:space="preserve"> квартал 2022 года»</w:t>
      </w:r>
    </w:p>
    <w:p w14:paraId="10BB988D" w14:textId="07D80FED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6E79B24" w14:textId="7E3775B6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7FA9A4B" w14:textId="77777777" w:rsidR="002D0B21" w:rsidRPr="00060B97" w:rsidRDefault="002D0B21" w:rsidP="00FF39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Поступление доходов муниципального бюджета по кодам видов доходов, подвидов доходов на 2022 год на плановый период 2023 и 2024 годов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6134"/>
        <w:gridCol w:w="1084"/>
        <w:gridCol w:w="986"/>
      </w:tblGrid>
      <w:tr w:rsidR="002D0B21" w:rsidRPr="00060B97" w14:paraId="5E679E61" w14:textId="53538C48" w:rsidTr="00AB7618">
        <w:trPr>
          <w:trHeight w:val="315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38F6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302D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ED5" w14:textId="4541DDB0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22 г.</w:t>
            </w:r>
          </w:p>
        </w:tc>
      </w:tr>
      <w:tr w:rsidR="002D0B21" w:rsidRPr="00060B97" w14:paraId="235D03CE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C8DA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365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F3E7" w14:textId="3A68355A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ED862" w14:textId="795F3D9D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D0B21" w:rsidRPr="00060B97" w14:paraId="3BA16B4A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AAB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8 50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D14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89D" w14:textId="4D88E8C1" w:rsidR="002D0B21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599,9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FE04" w14:textId="18734811" w:rsidR="002D0B21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621,6</w:t>
            </w:r>
          </w:p>
        </w:tc>
      </w:tr>
      <w:tr w:rsidR="002D0B21" w:rsidRPr="00060B97" w14:paraId="4D8404F1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D3F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9682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CDE6" w14:textId="792102EC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45,6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3ADC5" w14:textId="0998D7FD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77,0</w:t>
            </w:r>
          </w:p>
        </w:tc>
      </w:tr>
      <w:tr w:rsidR="002D0B21" w:rsidRPr="00060B97" w14:paraId="23B33F0C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6A1D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CF3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AA3F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211B" w14:textId="0D48236F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2D0B21" w:rsidRPr="00060B97" w14:paraId="1592A566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6C4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1 02000 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C41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BB6B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EA" w14:textId="6D16DC57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</w:tc>
      </w:tr>
      <w:tr w:rsidR="002D0B21" w:rsidRPr="00060B97" w14:paraId="0DC66065" w14:textId="77777777" w:rsidTr="00AB7618">
        <w:trPr>
          <w:trHeight w:val="2040"/>
        </w:trPr>
        <w:tc>
          <w:tcPr>
            <w:tcW w:w="1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FF4A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6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8D6D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7CBD" w14:textId="26AB0E3A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5F77" w14:textId="62AF720B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D0B21" w:rsidRPr="00060B97" w14:paraId="24630A7B" w14:textId="77777777" w:rsidTr="00AB7618">
        <w:trPr>
          <w:trHeight w:val="3976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A96F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B746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0023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200C" w14:textId="2780450E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D0B21" w:rsidRPr="00060B97" w14:paraId="5F83BB59" w14:textId="77777777" w:rsidTr="00AB7618">
        <w:trPr>
          <w:trHeight w:val="1200"/>
        </w:trPr>
        <w:tc>
          <w:tcPr>
            <w:tcW w:w="1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E249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6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6B69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1E1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09EA" w14:textId="5491220D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B7618" w:rsidRPr="00060B97" w14:paraId="69DBE53E" w14:textId="77777777" w:rsidTr="00AB7618">
        <w:trPr>
          <w:trHeight w:val="675"/>
        </w:trPr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6610" w14:textId="3D8DCEB5" w:rsidR="00AB7618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5299" w14:textId="38785DD0" w:rsidR="00AB7618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88CF" w14:textId="4FECBB13" w:rsidR="00AB7618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1CC7" w14:textId="3C510B77" w:rsidR="00AB7618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2D0B21" w:rsidRPr="00060B97" w14:paraId="42DCD9D2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3E57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5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76D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94EF" w14:textId="4D2D6070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8BCF" w14:textId="6D4F96C1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8,6</w:t>
            </w:r>
          </w:p>
        </w:tc>
      </w:tr>
      <w:tr w:rsidR="002D0B21" w:rsidRPr="00060B97" w14:paraId="713A66BB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13C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5006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EAFE" w14:textId="04F1143D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F301" w14:textId="1FB3AA08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8,6</w:t>
            </w:r>
          </w:p>
        </w:tc>
      </w:tr>
      <w:tr w:rsidR="002D0B21" w:rsidRPr="00060B97" w14:paraId="0FD9F896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12A3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D70D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CD6A" w14:textId="7B2495B3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8,6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1E1E" w14:textId="2CD6D83E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8,6</w:t>
            </w:r>
          </w:p>
        </w:tc>
      </w:tr>
      <w:tr w:rsidR="002D0B21" w:rsidRPr="00060B97" w14:paraId="348203B5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5780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AE82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5F03" w14:textId="77777777" w:rsidR="002D0B21" w:rsidRPr="00FF395E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E">
              <w:rPr>
                <w:rFonts w:ascii="Times New Roman" w:hAnsi="Times New Roman" w:cs="Times New Roman"/>
                <w:sz w:val="24"/>
                <w:szCs w:val="24"/>
              </w:rPr>
              <w:t>237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A8E5" w14:textId="2F7AF2B8" w:rsidR="002D0B21" w:rsidRPr="00FF395E" w:rsidRDefault="00BA562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395E">
              <w:rPr>
                <w:rFonts w:ascii="Times New Roman" w:hAnsi="Times New Roman" w:cs="Times New Roman"/>
                <w:sz w:val="24"/>
                <w:szCs w:val="24"/>
              </w:rPr>
              <w:t>845,8</w:t>
            </w:r>
          </w:p>
        </w:tc>
      </w:tr>
      <w:tr w:rsidR="002D0B21" w:rsidRPr="00060B97" w14:paraId="62D04CEA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019B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82C1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123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65C1" w14:textId="237C6C48" w:rsidR="002D0B21" w:rsidRPr="00060B97" w:rsidRDefault="00BE11B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2D0B21" w:rsidRPr="00060B97" w14:paraId="57412383" w14:textId="77777777" w:rsidTr="00AB7618">
        <w:trPr>
          <w:trHeight w:val="159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96E1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28D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26D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713B" w14:textId="4070D66E" w:rsidR="002D0B21" w:rsidRPr="00060B97" w:rsidRDefault="00BE11B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2D0B21" w:rsidRPr="00060B97" w14:paraId="697E6A05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4CF3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09DB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C889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2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0F89" w14:textId="74FCAF25" w:rsidR="002D0B21" w:rsidRPr="00060B97" w:rsidRDefault="00700AD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24,6</w:t>
            </w:r>
          </w:p>
        </w:tc>
      </w:tr>
      <w:tr w:rsidR="002D0B21" w:rsidRPr="00060B97" w14:paraId="15D2F53C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1F1A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07C1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52C1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6F35" w14:textId="6F3105BD" w:rsidR="002D0B21" w:rsidRPr="00060B97" w:rsidRDefault="00BE11B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48,9</w:t>
            </w:r>
          </w:p>
        </w:tc>
      </w:tr>
      <w:tr w:rsidR="002D0B21" w:rsidRPr="00060B97" w14:paraId="2BBFE73A" w14:textId="77777777" w:rsidTr="00AB7618">
        <w:trPr>
          <w:trHeight w:val="126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C2C1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5CA6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 поселен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33C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5393" w14:textId="09E824B3" w:rsidR="002D0B21" w:rsidRPr="00060B97" w:rsidRDefault="00BE11B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48,9</w:t>
            </w:r>
          </w:p>
        </w:tc>
      </w:tr>
      <w:tr w:rsidR="002D0B21" w:rsidRPr="00060B97" w14:paraId="4AF40B15" w14:textId="77777777" w:rsidTr="00AB7618">
        <w:trPr>
          <w:trHeight w:val="40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730F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023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76DF7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A972" w14:textId="1C5F73AC" w:rsidR="002D0B21" w:rsidRPr="00060B97" w:rsidRDefault="00BE11B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D0B21" w:rsidRPr="00060B97" w14:paraId="4C6E20F8" w14:textId="77777777" w:rsidTr="00AB7618">
        <w:trPr>
          <w:trHeight w:val="126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09C9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1FB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696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4290" w14:textId="3E07A05A" w:rsidR="002D0B21" w:rsidRPr="00060B97" w:rsidRDefault="00BE11B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D0B21" w:rsidRPr="00060B97" w14:paraId="4B98B99A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B94A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14A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995D" w14:textId="3E06B3B4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B21" w:rsidRPr="00060B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710E" w14:textId="0445F103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0B21" w:rsidRPr="00060B97" w14:paraId="09761952" w14:textId="77777777" w:rsidTr="00AB7618">
        <w:trPr>
          <w:trHeight w:val="1754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269B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6E41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5A1D" w14:textId="11381E6A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B21" w:rsidRPr="00060B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EBDE" w14:textId="318C7A85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0B21" w:rsidRPr="00060B97" w14:paraId="3566DC3C" w14:textId="77777777" w:rsidTr="00AB7618">
        <w:trPr>
          <w:trHeight w:val="2544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05C1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81F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0485" w14:textId="09B70F67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B21" w:rsidRPr="00060B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6538" w14:textId="73602C5C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D0B21" w:rsidRPr="00060B97" w14:paraId="0889EFB8" w14:textId="77777777" w:rsidTr="00AB7618">
        <w:trPr>
          <w:trHeight w:val="1648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C163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D9C5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1623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FFB3" w14:textId="58BFDC5A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D0B21" w:rsidRPr="00060B97" w14:paraId="0C27FB65" w14:textId="77777777" w:rsidTr="00AB7618">
        <w:trPr>
          <w:trHeight w:val="309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0E88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4315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6800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AD01" w14:textId="58C7C26D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D0B21" w:rsidRPr="00060B97" w14:paraId="73E91E67" w14:textId="77777777" w:rsidTr="00AB7618">
        <w:trPr>
          <w:trHeight w:val="315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0B02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4A3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9E1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5D56" w14:textId="38584D20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D0B21" w:rsidRPr="00060B97" w14:paraId="2E44401D" w14:textId="77777777" w:rsidTr="00AB7618">
        <w:trPr>
          <w:trHeight w:val="252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55B2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664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939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6FE9" w14:textId="6F4A4E61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2D0B21" w:rsidRPr="00060B97" w14:paraId="3E368198" w14:textId="77777777" w:rsidTr="00AB7618">
        <w:trPr>
          <w:trHeight w:val="283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54E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1 11 05025 1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F15F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AB37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57C9" w14:textId="4688AF72" w:rsidR="002D0B21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0B21" w:rsidRPr="00060B97" w14:paraId="35EED2C4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80A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7299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13D4" w14:textId="50915E46" w:rsidR="002D0B21" w:rsidRPr="00060B97" w:rsidRDefault="00D2492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054,3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60FD" w14:textId="0D7A36EC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="004B7AD1" w:rsidRPr="00060B9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D0B21" w:rsidRPr="00060B97" w14:paraId="0B179716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8CD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9DBB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BF30" w14:textId="0FB1E956" w:rsidR="002D0B21" w:rsidRPr="00060B97" w:rsidRDefault="00D2492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054,3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6D60" w14:textId="49149213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744,7</w:t>
            </w:r>
          </w:p>
        </w:tc>
      </w:tr>
      <w:tr w:rsidR="002D0B21" w:rsidRPr="00060B97" w14:paraId="45C2A1AF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D84C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15001 1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A305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AE43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2A11" w14:textId="418D49F7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</w:tr>
      <w:tr w:rsidR="002D0B21" w:rsidRPr="00060B97" w14:paraId="3127056C" w14:textId="77777777" w:rsidTr="00AB7618">
        <w:trPr>
          <w:trHeight w:val="94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8360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16001 1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DAA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3920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5A65" w14:textId="1A064D34" w:rsidR="002D0B21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2D0B21" w:rsidRPr="00060B97" w14:paraId="1E077213" w14:textId="77777777" w:rsidTr="00AB7618">
        <w:trPr>
          <w:trHeight w:val="66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BEB7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4FCD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6168" w14:textId="1007DDB3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CF3C" w14:textId="20D8AD1A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D0B21" w:rsidRPr="00060B97" w14:paraId="4AE5DFF1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FA47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35118 0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1322F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1E58" w14:textId="20AF1744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1E0A" w14:textId="1A62A574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D0B21" w:rsidRPr="00060B97" w14:paraId="514016DE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EFBF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6725E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3CEB" w14:textId="71B016DA" w:rsidR="002D0B21" w:rsidRPr="00060B97" w:rsidRDefault="00BA46A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C2C2" w14:textId="12AB4A9E" w:rsidR="002D0B21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2D0B21" w:rsidRPr="00060B97" w14:paraId="7DAB94C0" w14:textId="77777777" w:rsidTr="00AB7618">
        <w:trPr>
          <w:trHeight w:val="70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2615" w14:textId="42C8EED0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4000 0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A887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2606" w14:textId="7EE7F810" w:rsidR="002D0B21" w:rsidRPr="00060B97" w:rsidRDefault="00D2492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025,6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8BFE" w14:textId="2C3FADFD" w:rsidR="002D0B21" w:rsidRPr="00060B97" w:rsidRDefault="004B7AD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</w:tr>
      <w:tr w:rsidR="002D0B21" w:rsidRPr="00060B97" w14:paraId="4509E88C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7439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40014 00 0000 150</w:t>
            </w:r>
          </w:p>
        </w:tc>
        <w:tc>
          <w:tcPr>
            <w:tcW w:w="6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8CE4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ED09" w14:textId="77777777" w:rsidR="002D0B21" w:rsidRPr="00060B97" w:rsidRDefault="002D0B2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4,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1C74" w14:textId="564BA05E" w:rsidR="002D0B21" w:rsidRPr="00060B97" w:rsidRDefault="004B7AD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65,2</w:t>
            </w:r>
          </w:p>
        </w:tc>
      </w:tr>
      <w:tr w:rsidR="00AB7618" w:rsidRPr="00060B97" w14:paraId="3ED10A90" w14:textId="77777777" w:rsidTr="00AB7618">
        <w:trPr>
          <w:trHeight w:val="675"/>
        </w:trPr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05EC" w14:textId="631EFE43" w:rsidR="00AB7618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00 2 02 49999 00 0000 15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565" w14:textId="4A241C91" w:rsidR="00AB7618" w:rsidRPr="00060B97" w:rsidRDefault="00AB761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E22F" w14:textId="0893B9DE" w:rsidR="00AB7618" w:rsidRPr="00060B97" w:rsidRDefault="00D2492B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31,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EB48" w14:textId="3B7F4FE8" w:rsidR="00AB7618" w:rsidRPr="00060B97" w:rsidRDefault="009F0BE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049,3</w:t>
            </w:r>
          </w:p>
        </w:tc>
      </w:tr>
    </w:tbl>
    <w:p w14:paraId="30ABCBD1" w14:textId="49B6DEC7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78D4792" w14:textId="51FF6642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E02D0FC" w14:textId="5D1839AC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5696B6E" w14:textId="384B1CAD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497D7CA" w14:textId="403E2A0A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BDF8A51" w14:textId="39CA003F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5783AEB" w14:textId="40790E88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F2F43FB" w14:textId="534FE673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48A3C4" w14:textId="6CBF75CF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8177DB7" w14:textId="083E7E2C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07B034C" w14:textId="6A3A65FB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D67332F" w14:textId="5B238C95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DD5094A" w14:textId="70D261ED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203BFA7" w14:textId="74DC3B90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FE5F19B" w14:textId="7372AF88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1C4E7A6" w14:textId="49F78CDE" w:rsidR="002D0B21" w:rsidRPr="00060B97" w:rsidRDefault="002D0B2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B6ABA7" w14:textId="77777777" w:rsidR="00512DD8" w:rsidRPr="00060B97" w:rsidRDefault="00512DD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35C955E" w14:textId="080E53B8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1DAF9E9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14:paraId="38B2336A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76B4632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5970BA17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Воронежской области №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60B97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0B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2022</w:t>
      </w:r>
      <w:r w:rsidRPr="00060B97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49FDA99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1FC0C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сельского поселения Калачеевского </w:t>
      </w:r>
    </w:p>
    <w:p w14:paraId="627F1161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</w:p>
    <w:p w14:paraId="3FCA98D8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области за 3 квартал 2022 года»</w:t>
      </w:r>
    </w:p>
    <w:p w14:paraId="6B7986F5" w14:textId="77777777" w:rsidR="00FF395E" w:rsidRDefault="00FF395E" w:rsidP="00FF39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04046060" w14:textId="451FAE96" w:rsidR="006C2D90" w:rsidRPr="00060B97" w:rsidRDefault="00FF395E" w:rsidP="00FF395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F395E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по</w:t>
      </w:r>
      <w:r>
        <w:rPr>
          <w:rFonts w:ascii="Times New Roman" w:hAnsi="Times New Roman" w:cs="Times New Roman"/>
          <w:sz w:val="24"/>
          <w:szCs w:val="24"/>
        </w:rPr>
        <w:t>селения</w:t>
      </w:r>
      <w:r w:rsidRPr="00FF395E">
        <w:rPr>
          <w:rFonts w:ascii="Times New Roman" w:hAnsi="Times New Roman" w:cs="Times New Roman"/>
          <w:sz w:val="24"/>
          <w:szCs w:val="24"/>
        </w:rPr>
        <w:t>.</w:t>
      </w:r>
    </w:p>
    <w:p w14:paraId="626FCD83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02"/>
        <w:gridCol w:w="658"/>
        <w:gridCol w:w="683"/>
        <w:gridCol w:w="1134"/>
        <w:gridCol w:w="1134"/>
        <w:gridCol w:w="28"/>
        <w:gridCol w:w="1106"/>
        <w:gridCol w:w="1418"/>
        <w:gridCol w:w="30"/>
        <w:gridCol w:w="12"/>
      </w:tblGrid>
      <w:tr w:rsidR="00D06094" w:rsidRPr="00060B97" w14:paraId="44B3D559" w14:textId="4E20E8FF" w:rsidTr="00FF395E">
        <w:trPr>
          <w:trHeight w:val="509"/>
        </w:trPr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962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0993220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552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282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7DD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9B5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E97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97688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EBE19AB" w14:textId="4E913651" w:rsidTr="00FF395E">
        <w:trPr>
          <w:trHeight w:val="516"/>
        </w:trPr>
        <w:tc>
          <w:tcPr>
            <w:tcW w:w="2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870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6081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22D2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C263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B49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5161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7C21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B44" w14:textId="5C223BE2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2г</w:t>
            </w:r>
          </w:p>
        </w:tc>
      </w:tr>
      <w:tr w:rsidR="00D06094" w:rsidRPr="00060B97" w14:paraId="74A46D26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6DC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DE5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2C7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6C9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4F2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0F2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A39B" w14:textId="3B731170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4EBF" w14:textId="52A8B82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  <w:hideMark/>
          </w:tcPr>
          <w:p w14:paraId="5BC3767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221736E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344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649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969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553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7BF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796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D5EA" w14:textId="6161D9C2" w:rsidR="00D06094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35E5" w14:textId="331FAAF6" w:rsidR="00D06094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  <w:tc>
          <w:tcPr>
            <w:tcW w:w="30" w:type="dxa"/>
            <w:vAlign w:val="center"/>
            <w:hideMark/>
          </w:tcPr>
          <w:p w14:paraId="10651D4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2ACE770" w14:textId="77777777" w:rsidTr="00FF395E">
        <w:trPr>
          <w:gridAfter w:val="1"/>
          <w:wAfter w:w="12" w:type="dxa"/>
          <w:trHeight w:val="131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60AB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F55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D32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72B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8D2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2E5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830B" w14:textId="7CFD7AE8" w:rsidR="00D06094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02C1" w14:textId="36AA0391" w:rsidR="00D06094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  <w:tc>
          <w:tcPr>
            <w:tcW w:w="30" w:type="dxa"/>
            <w:vAlign w:val="center"/>
            <w:hideMark/>
          </w:tcPr>
          <w:p w14:paraId="3AE79E3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5FD34F1" w14:textId="77777777" w:rsidTr="00FF395E">
        <w:trPr>
          <w:gridAfter w:val="1"/>
          <w:wAfter w:w="12" w:type="dxa"/>
          <w:trHeight w:val="43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968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363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F9B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0F9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1F3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7BC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9CF8" w14:textId="18AA5DB2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8142" w14:textId="161C2146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0" w:type="dxa"/>
            <w:vAlign w:val="center"/>
            <w:hideMark/>
          </w:tcPr>
          <w:p w14:paraId="035B70A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2929270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FAE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868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C65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9E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D5B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883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B60A" w14:textId="24663AC6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693D" w14:textId="695E9116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0" w:type="dxa"/>
            <w:vAlign w:val="center"/>
            <w:hideMark/>
          </w:tcPr>
          <w:p w14:paraId="7DE418A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9241B74" w14:textId="77777777" w:rsidTr="00FF395E">
        <w:trPr>
          <w:gridAfter w:val="1"/>
          <w:wAfter w:w="12" w:type="dxa"/>
          <w:trHeight w:val="272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AF8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838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397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9A5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20A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463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979C" w14:textId="2424351E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0268" w14:textId="6AA6232F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0" w:type="dxa"/>
            <w:vAlign w:val="center"/>
            <w:hideMark/>
          </w:tcPr>
          <w:p w14:paraId="1D2FAD9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4C059EA" w14:textId="77777777" w:rsidTr="00FF395E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0C8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6E2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2AA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1EC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ED5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F06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CE00" w14:textId="32292ABB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B862" w14:textId="3D3D4A44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0" w:type="dxa"/>
            <w:vAlign w:val="center"/>
            <w:hideMark/>
          </w:tcPr>
          <w:p w14:paraId="10FF7F3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836094B" w14:textId="77777777" w:rsidTr="00FF395E">
        <w:trPr>
          <w:gridAfter w:val="1"/>
          <w:wAfter w:w="12" w:type="dxa"/>
          <w:trHeight w:val="1934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464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6E6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75D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F45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F77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50B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71EC" w14:textId="656A845B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4FF7" w14:textId="3A17D48C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0" w:type="dxa"/>
            <w:vAlign w:val="center"/>
            <w:hideMark/>
          </w:tcPr>
          <w:p w14:paraId="0952CAA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5EA2FC2" w14:textId="77777777" w:rsidTr="00FF395E">
        <w:trPr>
          <w:gridAfter w:val="1"/>
          <w:wAfter w:w="12" w:type="dxa"/>
          <w:trHeight w:val="270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4FC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1ED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E421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D6C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5E2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80C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CEF" w14:textId="37A0052D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907,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27B7" w14:textId="7DF256F5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42,2</w:t>
            </w:r>
          </w:p>
        </w:tc>
        <w:tc>
          <w:tcPr>
            <w:tcW w:w="30" w:type="dxa"/>
            <w:vAlign w:val="center"/>
            <w:hideMark/>
          </w:tcPr>
          <w:p w14:paraId="398F34D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C57C927" w14:textId="77777777" w:rsidTr="00FF395E">
        <w:trPr>
          <w:gridAfter w:val="1"/>
          <w:wAfter w:w="12" w:type="dxa"/>
          <w:trHeight w:val="32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70CA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411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710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444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168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E545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62A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56,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5A5D" w14:textId="27391911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6,4</w:t>
            </w:r>
          </w:p>
        </w:tc>
        <w:tc>
          <w:tcPr>
            <w:tcW w:w="30" w:type="dxa"/>
            <w:vAlign w:val="center"/>
            <w:hideMark/>
          </w:tcPr>
          <w:p w14:paraId="11A043D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29C40AC" w14:textId="77777777" w:rsidTr="00FF395E">
        <w:trPr>
          <w:gridAfter w:val="1"/>
          <w:wAfter w:w="12" w:type="dxa"/>
          <w:trHeight w:val="16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B78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B87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9CA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900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68E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EBBD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F0FC" w14:textId="21A291D3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D123" w14:textId="14D4E42E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15,9</w:t>
            </w:r>
          </w:p>
        </w:tc>
        <w:tc>
          <w:tcPr>
            <w:tcW w:w="30" w:type="dxa"/>
            <w:vAlign w:val="center"/>
            <w:hideMark/>
          </w:tcPr>
          <w:p w14:paraId="46AE952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3B0BC04" w14:textId="77777777" w:rsidTr="00FF395E">
        <w:trPr>
          <w:gridAfter w:val="1"/>
          <w:wAfter w:w="12" w:type="dxa"/>
          <w:trHeight w:val="110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E1F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DEF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0EA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59B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599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55C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E3C1" w14:textId="66728560" w:rsidR="00D06094" w:rsidRPr="00060B97" w:rsidRDefault="00512DD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0D86" w14:textId="0ABC3A3C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30" w:type="dxa"/>
            <w:vAlign w:val="center"/>
            <w:hideMark/>
          </w:tcPr>
          <w:p w14:paraId="23B6B7A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313FA11" w14:textId="77777777" w:rsidTr="00FF395E">
        <w:trPr>
          <w:gridAfter w:val="1"/>
          <w:wAfter w:w="12" w:type="dxa"/>
          <w:trHeight w:val="325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B55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231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1A4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E51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C3D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2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5EE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E90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A515" w14:textId="55569550" w:rsidR="00D06094" w:rsidRPr="00060B97" w:rsidRDefault="00375CF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10,7</w:t>
            </w:r>
          </w:p>
        </w:tc>
        <w:tc>
          <w:tcPr>
            <w:tcW w:w="30" w:type="dxa"/>
            <w:vAlign w:val="center"/>
            <w:hideMark/>
          </w:tcPr>
          <w:p w14:paraId="68E1375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867107F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174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9BA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B9C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8B1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01B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8AB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7CE1" w14:textId="240F6E97" w:rsidR="00D06094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A61F" w14:textId="53D126B8" w:rsidR="00D06094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0" w:type="dxa"/>
            <w:vAlign w:val="center"/>
            <w:hideMark/>
          </w:tcPr>
          <w:p w14:paraId="72F1917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680618A" w14:textId="77777777" w:rsidTr="00FF395E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B8D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099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EA1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D82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EAEB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D54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541F" w14:textId="5626AE15" w:rsidR="00D06094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F3BE" w14:textId="0DACC006" w:rsidR="00D06094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0" w:type="dxa"/>
            <w:vAlign w:val="center"/>
            <w:hideMark/>
          </w:tcPr>
          <w:p w14:paraId="72BD62B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5687198A" w14:textId="77777777" w:rsidTr="00FF395E">
        <w:trPr>
          <w:gridAfter w:val="1"/>
          <w:wAfter w:w="12" w:type="dxa"/>
          <w:trHeight w:val="27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D65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382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000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4B8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7A9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CDD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B866" w14:textId="72EC796B" w:rsidR="00D06094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E2FE" w14:textId="7885E6D7" w:rsidR="00D06094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0" w:type="dxa"/>
            <w:vAlign w:val="center"/>
            <w:hideMark/>
          </w:tcPr>
          <w:p w14:paraId="1798A88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ACDBFD7" w14:textId="77777777" w:rsidTr="00FF395E">
        <w:trPr>
          <w:gridAfter w:val="1"/>
          <w:wAfter w:w="12" w:type="dxa"/>
          <w:trHeight w:val="70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A7B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DBA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C7B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A17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F2C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832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02A7" w14:textId="5BE950F6" w:rsidR="00D06094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7CD6" w14:textId="461EDDF2" w:rsidR="00D06094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0" w:type="dxa"/>
            <w:vAlign w:val="center"/>
            <w:hideMark/>
          </w:tcPr>
          <w:p w14:paraId="33980A3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7CF2FF56" w14:textId="77777777" w:rsidTr="00FF395E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9AB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F87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61B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C45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C24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1B4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15F6" w14:textId="7959F93B" w:rsidR="00D06094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7906" w14:textId="03011147" w:rsidR="00D06094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0" w:type="dxa"/>
            <w:vAlign w:val="center"/>
            <w:hideMark/>
          </w:tcPr>
          <w:p w14:paraId="1BA3FB7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5D9FEB57" w14:textId="77777777" w:rsidTr="00FF395E">
        <w:trPr>
          <w:gridAfter w:val="1"/>
          <w:wAfter w:w="12" w:type="dxa"/>
          <w:trHeight w:val="1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70C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мероприятия, направленные на осуществление первичного воинского учета. (Расходы на выплаты персоналу в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DA9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7BB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350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6E8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5118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4B5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62A1" w14:textId="2A52A828" w:rsidR="00D06094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8C3D" w14:textId="3DAE3EF1" w:rsidR="00D06094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30" w:type="dxa"/>
            <w:vAlign w:val="center"/>
            <w:hideMark/>
          </w:tcPr>
          <w:p w14:paraId="7D165AA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563BB118" w14:textId="77777777" w:rsidTr="00FF395E">
        <w:trPr>
          <w:gridAfter w:val="1"/>
          <w:wAfter w:w="12" w:type="dxa"/>
          <w:trHeight w:val="3120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576C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  <w:p w14:paraId="366ABCE0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B3C5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509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FB17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5E5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511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50A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FF13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1583" w14:textId="10C5DDCD" w:rsidR="002D25AA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4850939C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01C5EE78" w14:textId="77777777" w:rsidTr="00FF395E">
        <w:trPr>
          <w:gridAfter w:val="1"/>
          <w:wAfter w:w="12" w:type="dxa"/>
          <w:trHeight w:val="121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D55D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</w:p>
          <w:p w14:paraId="39D71CFD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безопасность и правоохранительная</w:t>
            </w:r>
          </w:p>
          <w:p w14:paraId="0C7FE556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5A4D0BD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</w:t>
            </w:r>
          </w:p>
          <w:p w14:paraId="58CB5E2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14:paraId="0CE85A2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иродного и</w:t>
            </w:r>
          </w:p>
          <w:p w14:paraId="48D795C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</w:p>
          <w:p w14:paraId="11991C87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  <w:p w14:paraId="39E833D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C647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5F5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8CBC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D30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483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371" w14:textId="2EF21F91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B553" w14:textId="7FE412A6" w:rsidR="002D25AA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0" w:type="dxa"/>
            <w:vMerge/>
            <w:vAlign w:val="center"/>
          </w:tcPr>
          <w:p w14:paraId="40DD384E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5FA76E9A" w14:textId="77777777" w:rsidTr="00FF395E">
        <w:trPr>
          <w:gridAfter w:val="1"/>
          <w:wAfter w:w="12" w:type="dxa"/>
          <w:trHeight w:val="57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14D0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14:paraId="17DD314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,</w:t>
            </w:r>
          </w:p>
          <w:p w14:paraId="1BB846BD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</w:t>
            </w:r>
          </w:p>
          <w:p w14:paraId="077E814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инфраструктуры и</w:t>
            </w:r>
          </w:p>
          <w:p w14:paraId="1B313DC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4B1AF63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правление на</w:t>
            </w:r>
          </w:p>
          <w:p w14:paraId="6464ABC4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14:paraId="051E6DD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</w:p>
          <w:p w14:paraId="7B68EA0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02E72AB3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</w:p>
          <w:p w14:paraId="795DB6D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14:paraId="1B3B6D10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2020 - 2026 годы»</w:t>
            </w:r>
          </w:p>
          <w:p w14:paraId="51D3B00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566F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14:paraId="6AA1C24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20F6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660B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8453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0CD6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5FC9" w14:textId="5394F7EE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6708" w14:textId="4DD86D7E" w:rsidR="002D25AA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0" w:type="dxa"/>
            <w:vMerge/>
            <w:vAlign w:val="center"/>
          </w:tcPr>
          <w:p w14:paraId="089F3B0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5C54F1EC" w14:textId="77777777" w:rsidTr="00FF395E">
        <w:trPr>
          <w:gridAfter w:val="1"/>
          <w:wAfter w:w="12" w:type="dxa"/>
          <w:trHeight w:val="60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09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14:paraId="16FCF194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«Финансовое</w:t>
            </w:r>
          </w:p>
          <w:p w14:paraId="00CC85FF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413D4933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672E00E5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администрации и</w:t>
            </w:r>
          </w:p>
          <w:p w14:paraId="6AE52E8D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ыполнение других</w:t>
            </w:r>
          </w:p>
          <w:p w14:paraId="7537BD7F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бязательств органов</w:t>
            </w:r>
          </w:p>
          <w:p w14:paraId="766DAF17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»</w:t>
            </w:r>
          </w:p>
          <w:p w14:paraId="68E2EC3B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7C6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  <w:p w14:paraId="22EA8DFB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94C0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56ED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9F6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51E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334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30B0" w14:textId="147009D3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C07B" w14:textId="68D63A0C" w:rsidR="002D25AA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0" w:type="dxa"/>
            <w:vMerge/>
            <w:vAlign w:val="center"/>
          </w:tcPr>
          <w:p w14:paraId="36BF19FE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7535DDBA" w14:textId="77777777" w:rsidTr="00FF395E">
        <w:trPr>
          <w:gridAfter w:val="1"/>
          <w:wAfter w:w="12" w:type="dxa"/>
          <w:trHeight w:val="40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E3F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14:paraId="2C2376E3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</w:p>
          <w:p w14:paraId="6794BB7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</w:p>
          <w:p w14:paraId="4FE92F6E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инансами и</w:t>
            </w:r>
          </w:p>
          <w:p w14:paraId="3FCD6F5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473466E5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правление в</w:t>
            </w:r>
          </w:p>
          <w:p w14:paraId="405C2B5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</w:p>
          <w:p w14:paraId="2AF6B13F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селении на 2020-2026</w:t>
            </w:r>
          </w:p>
          <w:p w14:paraId="54FA8A2A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  <w:p w14:paraId="2A9343A7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21B3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CD88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BDD5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960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4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875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12C9" w14:textId="0BF010C1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7E5C" w14:textId="5C359802" w:rsidR="002D25AA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0" w:type="dxa"/>
            <w:vMerge/>
            <w:vAlign w:val="center"/>
          </w:tcPr>
          <w:p w14:paraId="65A7E62B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258B054E" w14:textId="77777777" w:rsidTr="00FF395E">
        <w:trPr>
          <w:gridAfter w:val="1"/>
          <w:wAfter w:w="12" w:type="dxa"/>
          <w:trHeight w:val="459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CAF8" w14:textId="6920BFE8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41D1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D1D5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A93B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EF89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420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2FF7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DE5D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6223" w14:textId="3F2C8EF9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272DDD2E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AA" w:rsidRPr="00060B97" w14:paraId="10DE1F69" w14:textId="77777777" w:rsidTr="00FF395E">
        <w:trPr>
          <w:gridAfter w:val="1"/>
          <w:wAfter w:w="12" w:type="dxa"/>
          <w:trHeight w:val="103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77A2" w14:textId="6E0B8466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</w:p>
          <w:p w14:paraId="24892662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398B" w14:textId="0B6CB63F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6F53" w14:textId="64984296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973A" w14:textId="403F5B12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37E8" w14:textId="59958E90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491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7CB9" w14:textId="598B2006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B3F4" w14:textId="49586DBB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5CF4" w14:textId="0F98D1BA" w:rsidR="002D25AA" w:rsidRPr="00060B97" w:rsidRDefault="00A83E5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0" w:type="dxa"/>
            <w:vMerge/>
            <w:vAlign w:val="center"/>
          </w:tcPr>
          <w:p w14:paraId="0D6FB0CB" w14:textId="77777777" w:rsidR="002D25AA" w:rsidRPr="00060B97" w:rsidRDefault="002D25A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E224DF3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41C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2AD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234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F6E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671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A42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ABA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3CE7" w14:textId="08055626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5FB42CA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4B6A27D" w14:textId="77777777" w:rsidTr="00FF395E">
        <w:trPr>
          <w:gridAfter w:val="1"/>
          <w:wAfter w:w="12" w:type="dxa"/>
          <w:trHeight w:val="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5351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2E76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46D2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577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41B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9AC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0FA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2C18" w14:textId="00B73319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0DB2857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6700EAF" w14:textId="77777777" w:rsidTr="00FF395E">
        <w:trPr>
          <w:gridAfter w:val="1"/>
          <w:wAfter w:w="12" w:type="dxa"/>
          <w:trHeight w:val="268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45B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439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FEB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D78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CF8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291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0FE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D642" w14:textId="160ECEA8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37EE278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AB46BBC" w14:textId="77777777" w:rsidTr="00FF395E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2DD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318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BAA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56A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671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6F9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C67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DDA8" w14:textId="123DE617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46B6B7C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C2632C8" w14:textId="77777777" w:rsidTr="00FF395E">
        <w:trPr>
          <w:gridAfter w:val="1"/>
          <w:wAfter w:w="12" w:type="dxa"/>
          <w:trHeight w:val="335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F87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E00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042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E19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827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384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808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0C71" w14:textId="7A6E7C7D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26A1116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DED91F4" w14:textId="77777777" w:rsidTr="00FF395E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CE4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58D3D59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590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14F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78B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B94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912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C15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4F45" w14:textId="4C6F63C7" w:rsidR="00D06094" w:rsidRPr="00060B97" w:rsidRDefault="00E51B85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6094" w:rsidRPr="00060B97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DF09" w14:textId="1E6FAFD0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68C3E32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B9679D8" w14:textId="77777777" w:rsidTr="00FF395E">
        <w:trPr>
          <w:gridAfter w:val="1"/>
          <w:wAfter w:w="12" w:type="dxa"/>
          <w:trHeight w:val="1029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081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, направленные на обеспечение ремонта и содержание сети автомобильных дорог местного значения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 (Закупка товаров, работ и услуг для государственных (муниципальных) нужд).</w:t>
            </w:r>
          </w:p>
          <w:p w14:paraId="021555D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FFD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8F7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977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8E6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 01 S885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EED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77A8" w14:textId="5EFA75E6" w:rsidR="00D06094" w:rsidRPr="00060B97" w:rsidRDefault="00E51B85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06094" w:rsidRPr="00060B9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368F" w14:textId="569020AC" w:rsidR="00D06094" w:rsidRPr="00060B97" w:rsidRDefault="00C604AE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32CA727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D519EE7" w14:textId="77777777" w:rsidTr="00FF395E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022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BBC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66F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D94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8B2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FAC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EF20" w14:textId="143D8B04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6D00" w14:textId="6A0D13CD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0" w:type="dxa"/>
            <w:vAlign w:val="center"/>
            <w:hideMark/>
          </w:tcPr>
          <w:p w14:paraId="5BD2B40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5CE5CD0F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D16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E27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A44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4EC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021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A3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4E14" w14:textId="55AEDA20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0AE9" w14:textId="15C81052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0" w:type="dxa"/>
            <w:vAlign w:val="center"/>
            <w:hideMark/>
          </w:tcPr>
          <w:p w14:paraId="6A15AEF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C0B35E8" w14:textId="77777777" w:rsidTr="00FF395E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B36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796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DEA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60A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5C3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402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35BE" w14:textId="6700F896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937C" w14:textId="53050A54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0" w:type="dxa"/>
            <w:vAlign w:val="center"/>
            <w:hideMark/>
          </w:tcPr>
          <w:p w14:paraId="4086BCF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6A38FB2" w14:textId="77777777" w:rsidTr="00FF395E">
        <w:trPr>
          <w:gridAfter w:val="1"/>
          <w:wAfter w:w="12" w:type="dxa"/>
          <w:trHeight w:val="84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BC4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D61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480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20E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BD6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C13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FA73" w14:textId="59708544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F2B4" w14:textId="67F6A0AD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0" w:type="dxa"/>
            <w:vAlign w:val="center"/>
            <w:hideMark/>
          </w:tcPr>
          <w:p w14:paraId="6D7F45B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FEC859C" w14:textId="77777777" w:rsidTr="00FF395E">
        <w:trPr>
          <w:gridAfter w:val="1"/>
          <w:wAfter w:w="12" w:type="dxa"/>
          <w:trHeight w:val="390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7B4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  <w:p w14:paraId="3EA3186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1D8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2E7F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98D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733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AB98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2A24" w14:textId="242AF423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91B4" w14:textId="099E2906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0" w:type="dxa"/>
            <w:vAlign w:val="center"/>
            <w:hideMark/>
          </w:tcPr>
          <w:p w14:paraId="533EEBE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0B2AA0D" w14:textId="77777777" w:rsidTr="00FF395E">
        <w:trPr>
          <w:gridAfter w:val="1"/>
          <w:wAfter w:w="12" w:type="dxa"/>
          <w:trHeight w:val="1053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8E3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2326D9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).</w:t>
            </w:r>
          </w:p>
          <w:p w14:paraId="73A3B1C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947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32E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B9E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1D9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 9867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5D6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5A88" w14:textId="0EED8F02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FCD5" w14:textId="515B46ED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0" w:type="dxa"/>
            <w:vAlign w:val="center"/>
            <w:hideMark/>
          </w:tcPr>
          <w:p w14:paraId="347F3F7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57FF072" w14:textId="77777777" w:rsidTr="00FF395E">
        <w:trPr>
          <w:gridAfter w:val="1"/>
          <w:wAfter w:w="12" w:type="dxa"/>
          <w:trHeight w:val="201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64D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7552E40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66D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037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09B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1D6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S867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DE4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110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EF9A" w14:textId="2A24629D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30" w:type="dxa"/>
            <w:vAlign w:val="center"/>
            <w:hideMark/>
          </w:tcPr>
          <w:p w14:paraId="5279CB7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77364239" w14:textId="77777777" w:rsidTr="00FF395E">
        <w:trPr>
          <w:gridAfter w:val="1"/>
          <w:wAfter w:w="12" w:type="dxa"/>
          <w:trHeight w:val="101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192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B2AFCC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1B2F92C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3F7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D4E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74C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191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 S814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15F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8EAE" w14:textId="2ABD4E5B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463,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7CE8" w14:textId="6EDAF1AF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974,1</w:t>
            </w:r>
          </w:p>
        </w:tc>
        <w:tc>
          <w:tcPr>
            <w:tcW w:w="30" w:type="dxa"/>
            <w:vAlign w:val="center"/>
            <w:hideMark/>
          </w:tcPr>
          <w:p w14:paraId="070C200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25DA7AD" w14:textId="77777777" w:rsidTr="00FF395E">
        <w:trPr>
          <w:gridAfter w:val="1"/>
          <w:wAfter w:w="12" w:type="dxa"/>
          <w:trHeight w:val="1815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8B0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 мероприятиям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0BBE65C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B7C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D68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464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B29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987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057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9E6D" w14:textId="61D0FCDE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79A4" w14:textId="43144752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434327E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7B1F7D4A" w14:textId="77777777" w:rsidTr="00FF395E">
        <w:trPr>
          <w:gridAfter w:val="1"/>
          <w:wAfter w:w="12" w:type="dxa"/>
          <w:trHeight w:val="2942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4F8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  <w:p w14:paraId="4D55799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38E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8FD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4B8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75D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  <w:p w14:paraId="1B9F225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8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E80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499C" w14:textId="71C928CC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CE6C" w14:textId="4D44EBD6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Merge/>
            <w:vAlign w:val="center"/>
          </w:tcPr>
          <w:p w14:paraId="0225B1B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014736C" w14:textId="77777777" w:rsidTr="00FF395E">
        <w:trPr>
          <w:gridAfter w:val="1"/>
          <w:wAfter w:w="12" w:type="dxa"/>
          <w:trHeight w:val="49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687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0565011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  <w:p w14:paraId="30B33D7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68C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B97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02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77E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A72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84A" w14:textId="180ACAF5" w:rsidR="00D06094" w:rsidRPr="00060B97" w:rsidRDefault="006A1C68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688A" w14:textId="0A903BFA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0" w:type="dxa"/>
            <w:vMerge/>
            <w:vAlign w:val="center"/>
          </w:tcPr>
          <w:p w14:paraId="469292B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4DEFF36" w14:textId="77777777" w:rsidTr="00FF395E">
        <w:trPr>
          <w:gridAfter w:val="1"/>
          <w:wAfter w:w="12" w:type="dxa"/>
          <w:trHeight w:val="76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950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E207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(площадок) накопления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на территории поселения. (Закупка товаров, работ и услуг для государственных (муниципальных) нужд)</w:t>
            </w:r>
          </w:p>
          <w:p w14:paraId="06010E9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6CA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2C8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9D4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4D6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199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CF6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3C1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7693" w14:textId="3D79E654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0" w:type="dxa"/>
            <w:vMerge/>
            <w:vAlign w:val="center"/>
          </w:tcPr>
          <w:p w14:paraId="056C3FF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06094" w:rsidRPr="00060B97" w14:paraId="4BA1C30F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869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5561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F7F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46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F1F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F7A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BB2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5F1A" w14:textId="53188E05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0" w:type="dxa"/>
            <w:vAlign w:val="center"/>
            <w:hideMark/>
          </w:tcPr>
          <w:p w14:paraId="2875D60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4002929D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E67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897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94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B2A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CB8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58B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AB7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9F05" w14:textId="55106042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0" w:type="dxa"/>
            <w:vAlign w:val="center"/>
            <w:hideMark/>
          </w:tcPr>
          <w:p w14:paraId="5825DFA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DD0E869" w14:textId="77777777" w:rsidTr="00FF395E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5A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D26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670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6F4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B49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72C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DE9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2E15" w14:textId="2818D3D4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0" w:type="dxa"/>
            <w:vAlign w:val="center"/>
            <w:hideMark/>
          </w:tcPr>
          <w:p w14:paraId="4265288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84EBFB7" w14:textId="77777777" w:rsidTr="00FF395E">
        <w:trPr>
          <w:gridAfter w:val="1"/>
          <w:wAfter w:w="12" w:type="dxa"/>
          <w:trHeight w:val="55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D96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861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A86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552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9BE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960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AC6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F2C5" w14:textId="1C92BBF7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0" w:type="dxa"/>
            <w:vAlign w:val="center"/>
            <w:hideMark/>
          </w:tcPr>
          <w:p w14:paraId="4A7F7F9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7FD0A86" w14:textId="77777777" w:rsidTr="00FF395E">
        <w:trPr>
          <w:gridAfter w:val="1"/>
          <w:wAfter w:w="12" w:type="dxa"/>
          <w:trHeight w:val="16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8CA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91F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9C2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9C8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525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D4C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B61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A9BC" w14:textId="591DC4D7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0" w:type="dxa"/>
            <w:vAlign w:val="center"/>
            <w:hideMark/>
          </w:tcPr>
          <w:p w14:paraId="35DE9B6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556AD485" w14:textId="77777777" w:rsidTr="00FF395E">
        <w:trPr>
          <w:gridAfter w:val="1"/>
          <w:wAfter w:w="12" w:type="dxa"/>
          <w:trHeight w:val="361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96D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852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F51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52B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B56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6E8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246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CBE5" w14:textId="1833B275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</w:p>
        </w:tc>
        <w:tc>
          <w:tcPr>
            <w:tcW w:w="30" w:type="dxa"/>
            <w:vAlign w:val="center"/>
            <w:hideMark/>
          </w:tcPr>
          <w:p w14:paraId="3F6D0BC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1596A05" w14:textId="77777777" w:rsidTr="00FF395E">
        <w:trPr>
          <w:gridAfter w:val="1"/>
          <w:wAfter w:w="12" w:type="dxa"/>
          <w:trHeight w:val="196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E7B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BC9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983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82D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5EC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8DE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AFE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3592" w14:textId="6B97585A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0" w:type="dxa"/>
            <w:vAlign w:val="center"/>
            <w:hideMark/>
          </w:tcPr>
          <w:p w14:paraId="70E6CD2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F352163" w14:textId="77777777" w:rsidTr="00FF395E">
        <w:trPr>
          <w:gridAfter w:val="1"/>
          <w:wAfter w:w="12" w:type="dxa"/>
          <w:trHeight w:val="140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30A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A97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1D2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BEB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EA0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873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B71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4407" w14:textId="3E9DFD57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" w:type="dxa"/>
            <w:vAlign w:val="center"/>
            <w:hideMark/>
          </w:tcPr>
          <w:p w14:paraId="27FCFAF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16BD74F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A14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806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9D7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4C7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95E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620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00C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BD84" w14:textId="45E70653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14:paraId="6D58C43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55AFBD63" w14:textId="77777777" w:rsidTr="00FF395E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B21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EAC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A6E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BC8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E50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2BA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1F9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156F" w14:textId="3E8013B5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14:paraId="49DA45A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94E21B5" w14:textId="77777777" w:rsidTr="00FF395E">
        <w:trPr>
          <w:gridAfter w:val="1"/>
          <w:wAfter w:w="12" w:type="dxa"/>
          <w:trHeight w:val="275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5A0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A67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FAD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EAD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26C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A23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16D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D727" w14:textId="36E9E53C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0" w:type="dxa"/>
            <w:vAlign w:val="center"/>
            <w:hideMark/>
          </w:tcPr>
          <w:p w14:paraId="7ADE32C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B9ECF8A" w14:textId="77777777" w:rsidTr="00FF395E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DF8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9EB9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FBE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4E1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AB2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608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6D8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5A90" w14:textId="0C64B457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0" w:type="dxa"/>
            <w:vAlign w:val="center"/>
            <w:hideMark/>
          </w:tcPr>
          <w:p w14:paraId="4CBAF6E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160E8E0F" w14:textId="77777777" w:rsidTr="00FF395E">
        <w:trPr>
          <w:gridAfter w:val="1"/>
          <w:wAfter w:w="12" w:type="dxa"/>
          <w:trHeight w:val="126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AFE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474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F78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0C8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803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A54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D3E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3994" w14:textId="236D4B53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0" w:type="dxa"/>
            <w:vAlign w:val="center"/>
            <w:hideMark/>
          </w:tcPr>
          <w:p w14:paraId="744F020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908130C" w14:textId="77777777" w:rsidTr="00FF395E">
        <w:trPr>
          <w:gridAfter w:val="1"/>
          <w:wAfter w:w="12" w:type="dxa"/>
          <w:trHeight w:val="188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872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доплате к пенсиям государственных служащих субъектов РФ и муниципальных служащих(социальное обеспечение и иные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C0E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1A9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8B5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425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3 9047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7EA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F3A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55B2" w14:textId="254884EB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0" w:type="dxa"/>
            <w:vAlign w:val="center"/>
            <w:hideMark/>
          </w:tcPr>
          <w:p w14:paraId="7BBDBCFC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3871E39" w14:textId="77777777" w:rsidTr="00FF395E">
        <w:trPr>
          <w:gridAfter w:val="1"/>
          <w:wAfter w:w="12" w:type="dxa"/>
          <w:trHeight w:val="40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F84C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BDB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BD2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BEE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E10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DBC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10CE" w14:textId="23EC29BC" w:rsidR="00D06094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5919" w14:textId="376FA728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0" w:type="dxa"/>
            <w:vAlign w:val="center"/>
            <w:hideMark/>
          </w:tcPr>
          <w:p w14:paraId="27A5ED2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29093305" w14:textId="77777777" w:rsidTr="00FF395E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F47A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939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4F0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D86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AF9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9743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C9E4" w14:textId="325E141E" w:rsidR="00D06094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26E4" w14:textId="56803323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0" w:type="dxa"/>
            <w:vAlign w:val="center"/>
            <w:hideMark/>
          </w:tcPr>
          <w:p w14:paraId="2FB0B47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66AB0513" w14:textId="77777777" w:rsidTr="00FF395E">
        <w:trPr>
          <w:gridAfter w:val="1"/>
          <w:wAfter w:w="12" w:type="dxa"/>
          <w:trHeight w:val="279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71A3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69D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A63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2D71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4D1E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3305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065C" w14:textId="6D4231B2" w:rsidR="00D06094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AC18" w14:textId="041D58C9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0" w:type="dxa"/>
            <w:vAlign w:val="center"/>
            <w:hideMark/>
          </w:tcPr>
          <w:p w14:paraId="17E927D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0CCFA6C1" w14:textId="77777777" w:rsidTr="00FF395E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A828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E2D7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49E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80DB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2C26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786F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10DE" w14:textId="10901F0E" w:rsidR="00D06094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E69F" w14:textId="643DA064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0" w:type="dxa"/>
            <w:vAlign w:val="center"/>
            <w:hideMark/>
          </w:tcPr>
          <w:p w14:paraId="3EBDA780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94" w:rsidRPr="00060B97" w14:paraId="33B066A0" w14:textId="77777777" w:rsidTr="00FF395E">
        <w:trPr>
          <w:gridAfter w:val="1"/>
          <w:wAfter w:w="12" w:type="dxa"/>
          <w:trHeight w:val="15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F802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198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123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63B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F844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21CA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4176" w14:textId="2DB2D802" w:rsidR="00D06094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281B" w14:textId="2AB892CF" w:rsidR="00D06094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0" w:type="dxa"/>
            <w:vAlign w:val="center"/>
            <w:hideMark/>
          </w:tcPr>
          <w:p w14:paraId="3805057D" w14:textId="77777777" w:rsidR="00D06094" w:rsidRPr="00060B97" w:rsidRDefault="00D0609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7F41DFEC" w14:textId="77777777" w:rsidTr="00FF395E">
        <w:trPr>
          <w:gridAfter w:val="1"/>
          <w:wAfter w:w="12" w:type="dxa"/>
          <w:trHeight w:val="2887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9B75D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  <w:p w14:paraId="1CBC24A2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170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DD647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2693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CBDC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BDCB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ECC9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904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C545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B16B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4F69" w14:textId="398DB927" w:rsidR="00AF252A" w:rsidRPr="00060B97" w:rsidRDefault="00C9001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41A55886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060C3597" w14:textId="77777777" w:rsidTr="00FF395E">
        <w:trPr>
          <w:gridAfter w:val="1"/>
          <w:wAfter w:w="12" w:type="dxa"/>
          <w:trHeight w:val="289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7CA4" w14:textId="460A0511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7047" w14:textId="1A68406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1F52" w14:textId="2C7B6E49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6A3A" w14:textId="1642A935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F3" w14:textId="4462A181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20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D909" w14:textId="4DE7B0E5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0E8E" w14:textId="5DE5CAF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20B9" w14:textId="7CDD04B1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Merge/>
            <w:vAlign w:val="center"/>
          </w:tcPr>
          <w:p w14:paraId="795D297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3A02C27F" w14:textId="77777777" w:rsidTr="00FF395E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595F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ом бюджетной системы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5613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D218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CF97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AAC6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3C62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35E5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782B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45892950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576AC0DF" w14:textId="77777777" w:rsidTr="00FF395E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5336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06A1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F0F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AFC2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A4A1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A97C5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2DE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6F0D" w14:textId="2B8B0411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45332DA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2296C057" w14:textId="77777777" w:rsidTr="00FF395E">
        <w:trPr>
          <w:gridAfter w:val="1"/>
          <w:wAfter w:w="12" w:type="dxa"/>
          <w:trHeight w:val="28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121D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B9FB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84B0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17C0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E2FC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CD4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7CE0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68AD" w14:textId="71250BC3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09768346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5A92C7C2" w14:textId="77777777" w:rsidTr="00FF395E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8E05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0312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BEA7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E2EA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E11B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A832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4268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6B1E" w14:textId="1E249CF4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39CF2387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37E1674E" w14:textId="77777777" w:rsidTr="00FF395E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55E3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BB56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8BDD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6AE9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4D60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48D2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7E54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0E6B" w14:textId="66D068D4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1120F19A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2A" w:rsidRPr="00060B97" w14:paraId="5C3C56E9" w14:textId="77777777" w:rsidTr="00FF395E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E451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CE1E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34CE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AFDB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496A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858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52DB7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A6E3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3167" w14:textId="4C3A4373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15DD0CAF" w14:textId="77777777" w:rsidR="00AF252A" w:rsidRPr="00060B97" w:rsidRDefault="00AF252A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C0882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24F4EFA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7958818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E92A7D6" w14:textId="77777777" w:rsidR="004C4CD5" w:rsidRPr="00060B97" w:rsidRDefault="004C4CD5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B3D692D" w14:textId="77777777" w:rsidR="004C4CD5" w:rsidRPr="00060B97" w:rsidRDefault="004C4CD5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06884B2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06A3B70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FDFC59C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30A3895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6784798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FB218E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AB98FDB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E22B7AD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9EFF1CA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D1BCCE3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237EE65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00425C2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1FEA64E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E85BB3C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4558C2F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B1A3B7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0E4E8C" w14:textId="7777777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2CE52C0" w14:textId="77777777" w:rsidR="00D06094" w:rsidRPr="00060B97" w:rsidRDefault="00D06094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4059BC7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E664ABD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129CC77D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6249D4C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C79BABA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68EE9717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0FDD7AE5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66771A8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470A8456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49EE5E2A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4CE3032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3A4CACA4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37B70636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663FB610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4EE37C09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54F602C" w14:textId="77777777" w:rsidR="00FF395E" w:rsidRDefault="00FF395E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068B2C46" w14:textId="081A5584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42E330D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14:paraId="1B69475A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0E30211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0FD30CC3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Воронежской области №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60B97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0B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2022</w:t>
      </w:r>
      <w:r w:rsidRPr="00060B97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E9D4C5D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7561D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сельского поселения Калачеевского </w:t>
      </w:r>
    </w:p>
    <w:p w14:paraId="59FF7791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</w:p>
    <w:p w14:paraId="389AD822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области за 3 квартал 2022 года»</w:t>
      </w:r>
    </w:p>
    <w:p w14:paraId="2A2CF7FF" w14:textId="77777777" w:rsidR="00134CE8" w:rsidRDefault="00134CE8" w:rsidP="00134C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01BF6115" w14:textId="1C81A3E4" w:rsidR="004E4479" w:rsidRPr="00060B97" w:rsidRDefault="006C2D90" w:rsidP="00134C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Распре</w:t>
      </w:r>
      <w:r w:rsidR="00FF395E">
        <w:rPr>
          <w:rFonts w:ascii="Times New Roman" w:hAnsi="Times New Roman" w:cs="Times New Roman"/>
          <w:sz w:val="24"/>
          <w:szCs w:val="24"/>
        </w:rPr>
        <w:t xml:space="preserve">деление бюджетных ассигнований </w:t>
      </w:r>
      <w:bookmarkStart w:id="2" w:name="_GoBack"/>
      <w:bookmarkEnd w:id="2"/>
      <w:r w:rsidRPr="00060B97">
        <w:rPr>
          <w:rFonts w:ascii="Times New Roman" w:hAnsi="Times New Roman" w:cs="Times New Roman"/>
          <w:sz w:val="24"/>
          <w:szCs w:val="24"/>
        </w:rPr>
        <w:t>по разделам и подразделам, целевым статьям и видам расходов</w:t>
      </w:r>
      <w:r w:rsidR="00FF395E">
        <w:rPr>
          <w:rFonts w:ascii="Times New Roman" w:hAnsi="Times New Roman" w:cs="Times New Roman"/>
          <w:sz w:val="24"/>
          <w:szCs w:val="24"/>
        </w:rPr>
        <w:t xml:space="preserve"> </w:t>
      </w:r>
      <w:r w:rsidR="00856BEF" w:rsidRPr="00060B97">
        <w:rPr>
          <w:rFonts w:ascii="Times New Roman" w:hAnsi="Times New Roman" w:cs="Times New Roman"/>
          <w:sz w:val="24"/>
          <w:szCs w:val="24"/>
        </w:rPr>
        <w:t>классификации расходов бюджета.</w:t>
      </w:r>
    </w:p>
    <w:p w14:paraId="4390F59D" w14:textId="2B2B65C6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AEC1953" w14:textId="0E944811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658"/>
        <w:gridCol w:w="676"/>
        <w:gridCol w:w="1141"/>
        <w:gridCol w:w="1134"/>
        <w:gridCol w:w="28"/>
        <w:gridCol w:w="1106"/>
        <w:gridCol w:w="1411"/>
        <w:gridCol w:w="37"/>
        <w:gridCol w:w="12"/>
      </w:tblGrid>
      <w:tr w:rsidR="00856BEF" w:rsidRPr="00060B97" w14:paraId="02B873C5" w14:textId="77777777" w:rsidTr="00856BEF">
        <w:trPr>
          <w:trHeight w:val="509"/>
        </w:trPr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99C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292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C1F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E0F4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9AC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C842D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4A2CFDA" w14:textId="77777777" w:rsidTr="00856BEF">
        <w:trPr>
          <w:trHeight w:val="516"/>
        </w:trPr>
        <w:tc>
          <w:tcPr>
            <w:tcW w:w="2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DFB3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5529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E1F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8536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D7A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40D1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D76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             2022г</w:t>
            </w:r>
          </w:p>
        </w:tc>
      </w:tr>
      <w:tr w:rsidR="00856BEF" w:rsidRPr="00060B97" w14:paraId="43330ED2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CFF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A4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CC7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8BC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507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C2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679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" w:type="dxa"/>
            <w:tcBorders>
              <w:top w:val="single" w:sz="4" w:space="0" w:color="auto"/>
            </w:tcBorders>
            <w:vAlign w:val="center"/>
            <w:hideMark/>
          </w:tcPr>
          <w:p w14:paraId="327EBD5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A601248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621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2AA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ABD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73C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6C2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36F6" w14:textId="597E39AC" w:rsidR="00856BEF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13058" w14:textId="0C96F964" w:rsidR="00856BEF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  <w:tc>
          <w:tcPr>
            <w:tcW w:w="37" w:type="dxa"/>
            <w:vAlign w:val="center"/>
            <w:hideMark/>
          </w:tcPr>
          <w:p w14:paraId="7B88638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65E1085" w14:textId="77777777" w:rsidTr="00A225F2">
        <w:trPr>
          <w:gridAfter w:val="1"/>
          <w:wAfter w:w="12" w:type="dxa"/>
          <w:trHeight w:val="131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29F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96F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6EA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806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B12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2DCE" w14:textId="0A642CD3" w:rsidR="00856BEF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2A79" w14:textId="31C06B6B" w:rsidR="00856BEF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  <w:tc>
          <w:tcPr>
            <w:tcW w:w="37" w:type="dxa"/>
            <w:vAlign w:val="center"/>
            <w:hideMark/>
          </w:tcPr>
          <w:p w14:paraId="7CEF60B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D8B4C2A" w14:textId="77777777" w:rsidTr="00A225F2">
        <w:trPr>
          <w:gridAfter w:val="1"/>
          <w:wAfter w:w="12" w:type="dxa"/>
          <w:trHeight w:val="43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6F1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E03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C54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992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AF94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0FA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969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7" w:type="dxa"/>
            <w:vAlign w:val="center"/>
            <w:hideMark/>
          </w:tcPr>
          <w:p w14:paraId="6F91202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B0681A8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B28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5FB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C1C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CD8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614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95B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B06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7" w:type="dxa"/>
            <w:vAlign w:val="center"/>
            <w:hideMark/>
          </w:tcPr>
          <w:p w14:paraId="48D1285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0478266" w14:textId="77777777" w:rsidTr="00A225F2">
        <w:trPr>
          <w:gridAfter w:val="1"/>
          <w:wAfter w:w="12" w:type="dxa"/>
          <w:trHeight w:val="272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C5E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5B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95D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D2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823E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3B3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7E7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7" w:type="dxa"/>
            <w:vAlign w:val="center"/>
            <w:hideMark/>
          </w:tcPr>
          <w:p w14:paraId="43E62C8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A581F36" w14:textId="77777777" w:rsidTr="00A225F2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72D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6BFA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D67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40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B10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46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A7F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7" w:type="dxa"/>
            <w:vAlign w:val="center"/>
            <w:hideMark/>
          </w:tcPr>
          <w:p w14:paraId="27DAA77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E5E1CE0" w14:textId="77777777" w:rsidTr="00A225F2">
        <w:trPr>
          <w:gridAfter w:val="1"/>
          <w:wAfter w:w="12" w:type="dxa"/>
          <w:trHeight w:val="1934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01F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2536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813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2E8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64A6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4F9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635,7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4FD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52,9</w:t>
            </w:r>
          </w:p>
        </w:tc>
        <w:tc>
          <w:tcPr>
            <w:tcW w:w="37" w:type="dxa"/>
            <w:vAlign w:val="center"/>
            <w:hideMark/>
          </w:tcPr>
          <w:p w14:paraId="0E78764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6E69B9D" w14:textId="77777777" w:rsidTr="00A225F2">
        <w:trPr>
          <w:gridAfter w:val="1"/>
          <w:wAfter w:w="12" w:type="dxa"/>
          <w:trHeight w:val="270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95D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8D8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A7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9D3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27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C49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907,7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BA0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42,2</w:t>
            </w:r>
          </w:p>
        </w:tc>
        <w:tc>
          <w:tcPr>
            <w:tcW w:w="37" w:type="dxa"/>
            <w:vAlign w:val="center"/>
            <w:hideMark/>
          </w:tcPr>
          <w:p w14:paraId="01B77A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8E4CD6F" w14:textId="77777777" w:rsidTr="00A225F2">
        <w:trPr>
          <w:gridAfter w:val="1"/>
          <w:wAfter w:w="12" w:type="dxa"/>
          <w:trHeight w:val="32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CF0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8E9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FBC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52C5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46E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6717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56,4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DDD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6,4</w:t>
            </w:r>
          </w:p>
        </w:tc>
        <w:tc>
          <w:tcPr>
            <w:tcW w:w="37" w:type="dxa"/>
            <w:vAlign w:val="center"/>
            <w:hideMark/>
          </w:tcPr>
          <w:p w14:paraId="72CB360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BEAC5B0" w14:textId="77777777" w:rsidTr="00A225F2">
        <w:trPr>
          <w:gridAfter w:val="1"/>
          <w:wAfter w:w="12" w:type="dxa"/>
          <w:trHeight w:val="16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175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B8AF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FBA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B65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19C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7A0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47D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15,9</w:t>
            </w:r>
          </w:p>
        </w:tc>
        <w:tc>
          <w:tcPr>
            <w:tcW w:w="37" w:type="dxa"/>
            <w:vAlign w:val="center"/>
            <w:hideMark/>
          </w:tcPr>
          <w:p w14:paraId="390124B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F1CB926" w14:textId="77777777" w:rsidTr="00A225F2">
        <w:trPr>
          <w:gridAfter w:val="1"/>
          <w:wAfter w:w="12" w:type="dxa"/>
          <w:trHeight w:val="110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F42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E1B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E34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E9D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A90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456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F0B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37" w:type="dxa"/>
            <w:vAlign w:val="center"/>
            <w:hideMark/>
          </w:tcPr>
          <w:p w14:paraId="7E1963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A655CC4" w14:textId="77777777" w:rsidTr="00A225F2">
        <w:trPr>
          <w:gridAfter w:val="1"/>
          <w:wAfter w:w="12" w:type="dxa"/>
          <w:trHeight w:val="325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A61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1322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FF0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127C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2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FF4E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31A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C72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10,7</w:t>
            </w:r>
          </w:p>
        </w:tc>
        <w:tc>
          <w:tcPr>
            <w:tcW w:w="37" w:type="dxa"/>
            <w:vAlign w:val="center"/>
            <w:hideMark/>
          </w:tcPr>
          <w:p w14:paraId="334D5FE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E055159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8CF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7A9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7BB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6C4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CF1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8EA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983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7" w:type="dxa"/>
            <w:vAlign w:val="center"/>
            <w:hideMark/>
          </w:tcPr>
          <w:p w14:paraId="6DCF8A9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4E7D47C" w14:textId="77777777" w:rsidTr="00A225F2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92A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87B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D12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6BD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99B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5C1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EC4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7" w:type="dxa"/>
            <w:vAlign w:val="center"/>
            <w:hideMark/>
          </w:tcPr>
          <w:p w14:paraId="16C3142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528F835" w14:textId="77777777" w:rsidTr="00A225F2">
        <w:trPr>
          <w:gridAfter w:val="1"/>
          <w:wAfter w:w="12" w:type="dxa"/>
          <w:trHeight w:val="27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70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0A2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3A8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4E5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A599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EAC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88B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7" w:type="dxa"/>
            <w:vAlign w:val="center"/>
            <w:hideMark/>
          </w:tcPr>
          <w:p w14:paraId="2C35C08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913E969" w14:textId="77777777" w:rsidTr="00A225F2">
        <w:trPr>
          <w:gridAfter w:val="1"/>
          <w:wAfter w:w="12" w:type="dxa"/>
          <w:trHeight w:val="70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BC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085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F3D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626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CAD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A6F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648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7" w:type="dxa"/>
            <w:vAlign w:val="center"/>
            <w:hideMark/>
          </w:tcPr>
          <w:p w14:paraId="345EEF6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E3A2E5F" w14:textId="77777777" w:rsidTr="00A225F2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3F8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24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5EE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2BF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919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1544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FC8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37" w:type="dxa"/>
            <w:vAlign w:val="center"/>
            <w:hideMark/>
          </w:tcPr>
          <w:p w14:paraId="0466FE6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9A68E48" w14:textId="77777777" w:rsidTr="00A225F2">
        <w:trPr>
          <w:gridAfter w:val="1"/>
          <w:wAfter w:w="12" w:type="dxa"/>
          <w:trHeight w:val="1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EFD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мероприятия, направленные на осуществление первичного воинского учета. (Расходы на выплаты персоналу в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619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735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6F4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5118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F57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E8E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786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37" w:type="dxa"/>
            <w:vAlign w:val="center"/>
            <w:hideMark/>
          </w:tcPr>
          <w:p w14:paraId="15A1C24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5308F42" w14:textId="77777777" w:rsidTr="00A225F2">
        <w:trPr>
          <w:gridAfter w:val="1"/>
          <w:wAfter w:w="12" w:type="dxa"/>
          <w:trHeight w:val="3120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495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  <w:p w14:paraId="63E402C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CF2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B78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7DE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511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C1E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F98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B4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" w:type="dxa"/>
            <w:vMerge w:val="restart"/>
            <w:vAlign w:val="center"/>
            <w:hideMark/>
          </w:tcPr>
          <w:p w14:paraId="3AED85B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636C3866" w14:textId="77777777" w:rsidTr="00A225F2">
        <w:trPr>
          <w:gridAfter w:val="1"/>
          <w:wAfter w:w="12" w:type="dxa"/>
          <w:trHeight w:val="121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AA8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</w:p>
          <w:p w14:paraId="2F3E9E7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безопасность и правоохранительная</w:t>
            </w:r>
          </w:p>
          <w:p w14:paraId="1051EF4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3256666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</w:t>
            </w:r>
          </w:p>
          <w:p w14:paraId="37A2E9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14:paraId="7FD5CEC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иродного и</w:t>
            </w:r>
          </w:p>
          <w:p w14:paraId="4869BE6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техногенного характера,</w:t>
            </w:r>
          </w:p>
          <w:p w14:paraId="1BBAF5E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  <w:p w14:paraId="6E78490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1AE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761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76E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18E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644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FC7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7" w:type="dxa"/>
            <w:vMerge/>
            <w:vAlign w:val="center"/>
          </w:tcPr>
          <w:p w14:paraId="66303B9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FCF7C1E" w14:textId="77777777" w:rsidTr="00A225F2">
        <w:trPr>
          <w:gridAfter w:val="1"/>
          <w:wAfter w:w="12" w:type="dxa"/>
          <w:trHeight w:val="57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1A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14:paraId="5FC6293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ограмма «Содержание,</w:t>
            </w:r>
          </w:p>
          <w:p w14:paraId="502855D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</w:t>
            </w:r>
          </w:p>
          <w:p w14:paraId="3671BC5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инфраструктуры и</w:t>
            </w:r>
          </w:p>
          <w:p w14:paraId="44527DD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2BB36C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правление на</w:t>
            </w:r>
          </w:p>
          <w:p w14:paraId="1D59A68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14:paraId="1355B84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</w:p>
          <w:p w14:paraId="5A8B103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23FB314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</w:p>
          <w:p w14:paraId="769E5C5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14:paraId="34485C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2020 - 2026 годы»</w:t>
            </w:r>
          </w:p>
          <w:p w14:paraId="56FE5E6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536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53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41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770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F76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A09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7" w:type="dxa"/>
            <w:vMerge/>
            <w:vAlign w:val="center"/>
          </w:tcPr>
          <w:p w14:paraId="175415A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4056C8B" w14:textId="77777777" w:rsidTr="00A225F2">
        <w:trPr>
          <w:gridAfter w:val="1"/>
          <w:wAfter w:w="12" w:type="dxa"/>
          <w:trHeight w:val="60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333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14:paraId="188E6DD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«Финансовое</w:t>
            </w:r>
          </w:p>
          <w:p w14:paraId="2B17C48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49DBC54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F2B811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администрации и</w:t>
            </w:r>
          </w:p>
          <w:p w14:paraId="130442D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ыполнение других</w:t>
            </w:r>
          </w:p>
          <w:p w14:paraId="2584489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бязательств органов</w:t>
            </w:r>
          </w:p>
          <w:p w14:paraId="5EE245B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»</w:t>
            </w:r>
          </w:p>
          <w:p w14:paraId="299A3EE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004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BB9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B69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DEA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577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CC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7" w:type="dxa"/>
            <w:vMerge/>
            <w:vAlign w:val="center"/>
          </w:tcPr>
          <w:p w14:paraId="3D2B5FC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E012C9D" w14:textId="77777777" w:rsidTr="00A225F2">
        <w:trPr>
          <w:gridAfter w:val="1"/>
          <w:wAfter w:w="12" w:type="dxa"/>
          <w:trHeight w:val="40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ECE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14:paraId="7389728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</w:p>
          <w:p w14:paraId="7AFB18A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</w:p>
          <w:p w14:paraId="0DEEA64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инансами и</w:t>
            </w:r>
          </w:p>
          <w:p w14:paraId="176CB36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14:paraId="402B3B3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правление в</w:t>
            </w:r>
          </w:p>
          <w:p w14:paraId="558B09F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</w:p>
          <w:p w14:paraId="520B0F6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селении на 2020-2026</w:t>
            </w:r>
          </w:p>
          <w:p w14:paraId="0D5B53E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  <w:p w14:paraId="03AEFBE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34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516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B0B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40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435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294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909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37" w:type="dxa"/>
            <w:vMerge/>
            <w:vAlign w:val="center"/>
          </w:tcPr>
          <w:p w14:paraId="7D987D0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4E71D64" w14:textId="77777777" w:rsidTr="00A225F2">
        <w:trPr>
          <w:gridAfter w:val="1"/>
          <w:wAfter w:w="12" w:type="dxa"/>
          <w:trHeight w:val="459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05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64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407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D14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420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047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F10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11A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7" w:type="dxa"/>
            <w:vMerge/>
            <w:vAlign w:val="center"/>
          </w:tcPr>
          <w:p w14:paraId="30C0F0E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0818C81" w14:textId="77777777" w:rsidTr="00A225F2">
        <w:trPr>
          <w:gridAfter w:val="1"/>
          <w:wAfter w:w="12" w:type="dxa"/>
          <w:trHeight w:val="103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841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</w:p>
          <w:p w14:paraId="285BE68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23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0EB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7CB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491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4F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440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70C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7" w:type="dxa"/>
            <w:vMerge/>
            <w:vAlign w:val="center"/>
          </w:tcPr>
          <w:p w14:paraId="72931B0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65C7F9D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EF2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A07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C67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DFD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E01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1AF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E06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" w:type="dxa"/>
            <w:vAlign w:val="center"/>
            <w:hideMark/>
          </w:tcPr>
          <w:p w14:paraId="261B0A0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C87BC05" w14:textId="77777777" w:rsidTr="00A225F2">
        <w:trPr>
          <w:gridAfter w:val="1"/>
          <w:wAfter w:w="12" w:type="dxa"/>
          <w:trHeight w:val="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8986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ADA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106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9EBF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DEF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403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441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" w:type="dxa"/>
            <w:vAlign w:val="center"/>
            <w:hideMark/>
          </w:tcPr>
          <w:p w14:paraId="50392D3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A7A932D" w14:textId="77777777" w:rsidTr="00A225F2">
        <w:trPr>
          <w:gridAfter w:val="1"/>
          <w:wAfter w:w="12" w:type="dxa"/>
          <w:trHeight w:val="268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D20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866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E2D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DA0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E1F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D9D6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B9B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" w:type="dxa"/>
            <w:vAlign w:val="center"/>
            <w:hideMark/>
          </w:tcPr>
          <w:p w14:paraId="41E0070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A780EB2" w14:textId="77777777" w:rsidTr="00A225F2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F3F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D4DF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4B93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A3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AA8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86CB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450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" w:type="dxa"/>
            <w:vAlign w:val="center"/>
            <w:hideMark/>
          </w:tcPr>
          <w:p w14:paraId="7527FF3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F08214E" w14:textId="77777777" w:rsidTr="00A225F2">
        <w:trPr>
          <w:gridAfter w:val="1"/>
          <w:wAfter w:w="12" w:type="dxa"/>
          <w:trHeight w:val="335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916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735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B41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786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E64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09F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4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0DA5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" w:type="dxa"/>
            <w:vAlign w:val="center"/>
            <w:hideMark/>
          </w:tcPr>
          <w:p w14:paraId="76762F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DD74236" w14:textId="77777777" w:rsidTr="00A225F2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9F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223EB1C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E3C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B47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262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912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3B07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44A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94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C34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37" w:type="dxa"/>
            <w:vAlign w:val="center"/>
            <w:hideMark/>
          </w:tcPr>
          <w:p w14:paraId="045F79F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1B36397" w14:textId="77777777" w:rsidTr="00A225F2">
        <w:trPr>
          <w:gridAfter w:val="1"/>
          <w:wAfter w:w="12" w:type="dxa"/>
          <w:trHeight w:val="1029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FC0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, направленные на обеспечение ремонта и содержание сети автомобильных дорог местного значения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 (Закупка товаров, работ и услуг для государственных (муниципальных) нужд).</w:t>
            </w:r>
          </w:p>
          <w:p w14:paraId="67B7FC9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79B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88C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9EA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 01 S885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F8C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E12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B2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Align w:val="center"/>
            <w:hideMark/>
          </w:tcPr>
          <w:p w14:paraId="2DB91DA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80AC263" w14:textId="77777777" w:rsidTr="00A225F2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5C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1B2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E49A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D74C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C0B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0E7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F8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7" w:type="dxa"/>
            <w:vAlign w:val="center"/>
            <w:hideMark/>
          </w:tcPr>
          <w:p w14:paraId="7C96962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608A39AC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2B9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E62F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817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C82B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0367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811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637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7" w:type="dxa"/>
            <w:vAlign w:val="center"/>
            <w:hideMark/>
          </w:tcPr>
          <w:p w14:paraId="468E6A2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19E4461" w14:textId="77777777" w:rsidTr="00A225F2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3527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1A3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BD68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646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F86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477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71F2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7" w:type="dxa"/>
            <w:vAlign w:val="center"/>
            <w:hideMark/>
          </w:tcPr>
          <w:p w14:paraId="2D02706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46FEDB8" w14:textId="77777777" w:rsidTr="00A225F2">
        <w:trPr>
          <w:gridAfter w:val="1"/>
          <w:wAfter w:w="12" w:type="dxa"/>
          <w:trHeight w:val="84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22D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606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87ED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46F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0AD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617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84AF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7" w:type="dxa"/>
            <w:vAlign w:val="center"/>
            <w:hideMark/>
          </w:tcPr>
          <w:p w14:paraId="2371164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F2B1944" w14:textId="77777777" w:rsidTr="00A225F2">
        <w:trPr>
          <w:gridAfter w:val="1"/>
          <w:wAfter w:w="12" w:type="dxa"/>
          <w:trHeight w:val="390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7C7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  <w:p w14:paraId="2856CC2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071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612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168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F35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105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272,2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D61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479,7</w:t>
            </w:r>
          </w:p>
        </w:tc>
        <w:tc>
          <w:tcPr>
            <w:tcW w:w="37" w:type="dxa"/>
            <w:vAlign w:val="center"/>
            <w:hideMark/>
          </w:tcPr>
          <w:p w14:paraId="40F9186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47A66E8" w14:textId="77777777" w:rsidTr="00A225F2">
        <w:trPr>
          <w:gridAfter w:val="1"/>
          <w:wAfter w:w="12" w:type="dxa"/>
          <w:trHeight w:val="1053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0F5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CDB051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(муниципальных) нужд).</w:t>
            </w:r>
          </w:p>
          <w:p w14:paraId="595F97A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44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C8E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EB7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 9867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C16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FE8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BCD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37" w:type="dxa"/>
            <w:vAlign w:val="center"/>
            <w:hideMark/>
          </w:tcPr>
          <w:p w14:paraId="18D3128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9A88E57" w14:textId="77777777" w:rsidTr="00A225F2">
        <w:trPr>
          <w:gridAfter w:val="1"/>
          <w:wAfter w:w="12" w:type="dxa"/>
          <w:trHeight w:val="201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D66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7E8F2A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EC9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D91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241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S867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41B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447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A4A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37" w:type="dxa"/>
            <w:vAlign w:val="center"/>
            <w:hideMark/>
          </w:tcPr>
          <w:p w14:paraId="17A0AA0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93A4F18" w14:textId="77777777" w:rsidTr="00A225F2">
        <w:trPr>
          <w:gridAfter w:val="1"/>
          <w:wAfter w:w="12" w:type="dxa"/>
          <w:trHeight w:val="101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5C6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F098E4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6CA393C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E79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B3D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487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 S814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3BA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EB6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463,6</w:t>
            </w:r>
          </w:p>
        </w:tc>
        <w:tc>
          <w:tcPr>
            <w:tcW w:w="14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D2C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974,1</w:t>
            </w:r>
          </w:p>
        </w:tc>
        <w:tc>
          <w:tcPr>
            <w:tcW w:w="37" w:type="dxa"/>
            <w:vAlign w:val="center"/>
            <w:hideMark/>
          </w:tcPr>
          <w:p w14:paraId="4B56BA6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3BCDFC1" w14:textId="77777777" w:rsidTr="00A225F2">
        <w:trPr>
          <w:gridAfter w:val="1"/>
          <w:wAfter w:w="12" w:type="dxa"/>
          <w:trHeight w:val="1815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3CB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 мероприятиям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709AE8A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7E3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363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6B4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987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DB51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925B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FE8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37" w:type="dxa"/>
            <w:vMerge w:val="restart"/>
            <w:vAlign w:val="center"/>
            <w:hideMark/>
          </w:tcPr>
          <w:p w14:paraId="01CD157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6995A1EA" w14:textId="77777777" w:rsidTr="00A225F2">
        <w:trPr>
          <w:gridAfter w:val="1"/>
          <w:wAfter w:w="12" w:type="dxa"/>
          <w:trHeight w:val="2942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B61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  <w:p w14:paraId="1AB5C1E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19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0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E8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</w:p>
          <w:p w14:paraId="43A6D4C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8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6F1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F05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CF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7" w:type="dxa"/>
            <w:vMerge/>
            <w:vAlign w:val="center"/>
          </w:tcPr>
          <w:p w14:paraId="5DDFB0F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05D8888" w14:textId="77777777" w:rsidTr="00A225F2">
        <w:trPr>
          <w:gridAfter w:val="1"/>
          <w:wAfter w:w="12" w:type="dxa"/>
          <w:trHeight w:val="49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7D3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  <w:p w14:paraId="18DCFCA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14A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2A1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D11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D25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7C7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D7C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7" w:type="dxa"/>
            <w:vMerge/>
            <w:vAlign w:val="center"/>
          </w:tcPr>
          <w:p w14:paraId="155887C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113200B" w14:textId="77777777" w:rsidTr="00A225F2">
        <w:trPr>
          <w:gridAfter w:val="1"/>
          <w:wAfter w:w="12" w:type="dxa"/>
          <w:trHeight w:val="76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757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289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ст (площадок) накопления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на территории поселения. (Закупка товаров, работ и услуг для государственных (муниципальных) нужд)</w:t>
            </w:r>
          </w:p>
          <w:p w14:paraId="14AF8F8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52A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D16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11F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199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587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F1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E5B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7" w:type="dxa"/>
            <w:vMerge/>
            <w:vAlign w:val="center"/>
          </w:tcPr>
          <w:p w14:paraId="7036CAE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DA006E1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FFE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5FF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609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4C7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2F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F9C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0F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7" w:type="dxa"/>
            <w:vAlign w:val="center"/>
            <w:hideMark/>
          </w:tcPr>
          <w:p w14:paraId="4F92CBC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71DAFBE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B6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B3F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CFE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2A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A3A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4A7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760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7" w:type="dxa"/>
            <w:vAlign w:val="center"/>
            <w:hideMark/>
          </w:tcPr>
          <w:p w14:paraId="0106A61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71E64B9" w14:textId="77777777" w:rsidTr="00A225F2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F67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901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0AF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367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7A0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3E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96F9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7" w:type="dxa"/>
            <w:vAlign w:val="center"/>
            <w:hideMark/>
          </w:tcPr>
          <w:p w14:paraId="490A319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9C87F1D" w14:textId="77777777" w:rsidTr="00A225F2">
        <w:trPr>
          <w:gridAfter w:val="1"/>
          <w:wAfter w:w="12" w:type="dxa"/>
          <w:trHeight w:val="55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ADD6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756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B4A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3CF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3D40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EE6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028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7" w:type="dxa"/>
            <w:vAlign w:val="center"/>
            <w:hideMark/>
          </w:tcPr>
          <w:p w14:paraId="02D53E6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1AB8842" w14:textId="77777777" w:rsidTr="00A225F2">
        <w:trPr>
          <w:gridAfter w:val="1"/>
          <w:wAfter w:w="12" w:type="dxa"/>
          <w:trHeight w:val="16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1592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9C1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8D0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E0C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D67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229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03D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37" w:type="dxa"/>
            <w:vAlign w:val="center"/>
            <w:hideMark/>
          </w:tcPr>
          <w:p w14:paraId="26FBB71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F8B2E3A" w14:textId="77777777" w:rsidTr="00A225F2">
        <w:trPr>
          <w:gridAfter w:val="1"/>
          <w:wAfter w:w="12" w:type="dxa"/>
          <w:trHeight w:val="361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077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054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5E9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8CE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9A6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8B1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34B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</w:p>
        </w:tc>
        <w:tc>
          <w:tcPr>
            <w:tcW w:w="37" w:type="dxa"/>
            <w:vAlign w:val="center"/>
            <w:hideMark/>
          </w:tcPr>
          <w:p w14:paraId="0AB3673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1A6D178" w14:textId="77777777" w:rsidTr="00A225F2">
        <w:trPr>
          <w:gridAfter w:val="1"/>
          <w:wAfter w:w="12" w:type="dxa"/>
          <w:trHeight w:val="196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35F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24C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CA9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17E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6A4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68B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7FF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37" w:type="dxa"/>
            <w:vAlign w:val="center"/>
            <w:hideMark/>
          </w:tcPr>
          <w:p w14:paraId="7BC3CD4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4C992CA" w14:textId="77777777" w:rsidTr="00A225F2">
        <w:trPr>
          <w:gridAfter w:val="1"/>
          <w:wAfter w:w="12" w:type="dxa"/>
          <w:trHeight w:val="140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EB6B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A21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E02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76C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B45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1CF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9018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7" w:type="dxa"/>
            <w:vAlign w:val="center"/>
            <w:hideMark/>
          </w:tcPr>
          <w:p w14:paraId="020BABC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650FC140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0A4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A31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62A7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7F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1BA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EB8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73A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7" w:type="dxa"/>
            <w:vAlign w:val="center"/>
            <w:hideMark/>
          </w:tcPr>
          <w:p w14:paraId="41C2B11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57C92A4" w14:textId="77777777" w:rsidTr="00A225F2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5998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613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BE91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947E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60F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701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C478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7" w:type="dxa"/>
            <w:vAlign w:val="center"/>
            <w:hideMark/>
          </w:tcPr>
          <w:p w14:paraId="4E60DF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E228235" w14:textId="77777777" w:rsidTr="00A225F2">
        <w:trPr>
          <w:gridAfter w:val="1"/>
          <w:wAfter w:w="12" w:type="dxa"/>
          <w:trHeight w:val="275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993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59B5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447E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E5E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A49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AD3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02A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37" w:type="dxa"/>
            <w:vAlign w:val="center"/>
            <w:hideMark/>
          </w:tcPr>
          <w:p w14:paraId="1EABC14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CCF6830" w14:textId="77777777" w:rsidTr="00A225F2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F4A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AEA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78A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E18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EF9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0FA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626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7" w:type="dxa"/>
            <w:vAlign w:val="center"/>
            <w:hideMark/>
          </w:tcPr>
          <w:p w14:paraId="1E047A2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8B5AEDE" w14:textId="77777777" w:rsidTr="00A225F2">
        <w:trPr>
          <w:gridAfter w:val="1"/>
          <w:wAfter w:w="12" w:type="dxa"/>
          <w:trHeight w:val="126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C57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BEB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2EA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90C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9AF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3DC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216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7" w:type="dxa"/>
            <w:vAlign w:val="center"/>
            <w:hideMark/>
          </w:tcPr>
          <w:p w14:paraId="6019614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14D7136" w14:textId="77777777" w:rsidTr="00A225F2">
        <w:trPr>
          <w:gridAfter w:val="1"/>
          <w:wAfter w:w="12" w:type="dxa"/>
          <w:trHeight w:val="188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5ED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доплате к пенсиям государственных служащих субъектов РФ и муниципальных служащих(социальное обеспечение и иные </w:t>
            </w: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40E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C60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ACA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3 9047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609D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6DC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E62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7" w:type="dxa"/>
            <w:vAlign w:val="center"/>
            <w:hideMark/>
          </w:tcPr>
          <w:p w14:paraId="28571F0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E08205B" w14:textId="77777777" w:rsidTr="00A225F2">
        <w:trPr>
          <w:gridAfter w:val="1"/>
          <w:wAfter w:w="12" w:type="dxa"/>
          <w:trHeight w:val="40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CE42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881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BBB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4CF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B39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A9B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564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" w:type="dxa"/>
            <w:vAlign w:val="center"/>
            <w:hideMark/>
          </w:tcPr>
          <w:p w14:paraId="52C9AD3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04CDADA" w14:textId="77777777" w:rsidTr="00A225F2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E0E1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251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73F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3DD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DE7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1C2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C77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" w:type="dxa"/>
            <w:vAlign w:val="center"/>
            <w:hideMark/>
          </w:tcPr>
          <w:p w14:paraId="1E29451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C5913F0" w14:textId="77777777" w:rsidTr="00A225F2">
        <w:trPr>
          <w:gridAfter w:val="1"/>
          <w:wAfter w:w="12" w:type="dxa"/>
          <w:trHeight w:val="279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9FF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819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E585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3E6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9852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08B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ABA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" w:type="dxa"/>
            <w:vAlign w:val="center"/>
            <w:hideMark/>
          </w:tcPr>
          <w:p w14:paraId="66CDB3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2986D3DE" w14:textId="77777777" w:rsidTr="00A225F2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D19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421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2F4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256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019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CC8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4C9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" w:type="dxa"/>
            <w:vAlign w:val="center"/>
            <w:hideMark/>
          </w:tcPr>
          <w:p w14:paraId="28C1AFE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305D06E4" w14:textId="77777777" w:rsidTr="00A225F2">
        <w:trPr>
          <w:gridAfter w:val="1"/>
          <w:wAfter w:w="12" w:type="dxa"/>
          <w:trHeight w:val="15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AB0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E19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277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DB7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53C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EAE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81C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" w:type="dxa"/>
            <w:vAlign w:val="center"/>
            <w:hideMark/>
          </w:tcPr>
          <w:p w14:paraId="393E91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DA02C36" w14:textId="77777777" w:rsidTr="00A225F2">
        <w:trPr>
          <w:gridAfter w:val="1"/>
          <w:wAfter w:w="12" w:type="dxa"/>
          <w:trHeight w:val="2887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36E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  <w:p w14:paraId="16EE746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27F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B8C5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72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78B1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DDF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904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D49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CE3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1B1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37" w:type="dxa"/>
            <w:vMerge w:val="restart"/>
            <w:vAlign w:val="center"/>
            <w:hideMark/>
          </w:tcPr>
          <w:p w14:paraId="2F474EA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60FE4B7F" w14:textId="77777777" w:rsidTr="00A225F2">
        <w:trPr>
          <w:gridAfter w:val="1"/>
          <w:wAfter w:w="12" w:type="dxa"/>
          <w:trHeight w:val="289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F68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6B8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2F6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09D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20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56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D1B5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7EB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Merge/>
            <w:vAlign w:val="center"/>
          </w:tcPr>
          <w:p w14:paraId="77DC7EE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3B41460" w14:textId="77777777" w:rsidTr="00A225F2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33BA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ом бюджетной системы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443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8A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502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1F2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97A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978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" w:type="dxa"/>
            <w:vAlign w:val="center"/>
            <w:hideMark/>
          </w:tcPr>
          <w:p w14:paraId="70017A0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4733A7F2" w14:textId="77777777" w:rsidTr="00A225F2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5DA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E22B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184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B4C6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3235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01F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D52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Align w:val="center"/>
            <w:hideMark/>
          </w:tcPr>
          <w:p w14:paraId="238BD9E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5ED40CF4" w14:textId="77777777" w:rsidTr="00A225F2">
        <w:trPr>
          <w:gridAfter w:val="1"/>
          <w:wAfter w:w="12" w:type="dxa"/>
          <w:trHeight w:val="28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C2C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9228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DF2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8DB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A32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66B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2A6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Align w:val="center"/>
            <w:hideMark/>
          </w:tcPr>
          <w:p w14:paraId="6F7B0DF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72CDC4E5" w14:textId="77777777" w:rsidTr="00A225F2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E47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A6B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851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59B7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937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980A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9BBD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Align w:val="center"/>
            <w:hideMark/>
          </w:tcPr>
          <w:p w14:paraId="6D8A6EE9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0A049135" w14:textId="77777777" w:rsidTr="00A225F2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86E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FFD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6C84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FCD0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90E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CEF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DC82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Align w:val="center"/>
            <w:hideMark/>
          </w:tcPr>
          <w:p w14:paraId="5A62593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EF" w:rsidRPr="00060B97" w14:paraId="1A284FF9" w14:textId="77777777" w:rsidTr="00A225F2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6103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298C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956F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984B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858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A4E5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11F6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C03E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" w:type="dxa"/>
            <w:vAlign w:val="center"/>
            <w:hideMark/>
          </w:tcPr>
          <w:p w14:paraId="08F0D501" w14:textId="77777777" w:rsidR="00856BEF" w:rsidRPr="00060B97" w:rsidRDefault="00856BEF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D6F84" w14:textId="57CC15C2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B6BA884" w14:textId="7C2C9F26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6E274C8" w14:textId="48A6FFC9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9AFA7C6" w14:textId="72C4240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9A71D39" w14:textId="4B18F723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7CDD4FB" w14:textId="4E705DCD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7CB594A" w14:textId="5F2D4139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62C23A3" w14:textId="46600EB0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E20540C" w14:textId="69452F97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E3FAEF7" w14:textId="0C27FDEB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544DF15" w14:textId="6E2F2A1A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26F22DB" w14:textId="1C98E555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0A2A314" w14:textId="6A570EC1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8DDEFCF" w14:textId="6545AF0A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D59007A" w14:textId="1A742D1A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5F2FDAF" w14:textId="05FB081B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A72AC15" w14:textId="6C4064EA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D6C4330" w14:textId="3D5A9514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715F7DB" w14:textId="00D2735D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4A0725B" w14:textId="3A4FD00C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2ED2A2D" w14:textId="7F77B8FD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F00CE67" w14:textId="4CFB0F12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67E1495" w14:textId="3DE87950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A82BC18" w14:textId="2476A9E1" w:rsidR="004E4479" w:rsidRPr="00060B97" w:rsidRDefault="004E4479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BB3C48F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1134EF0" w14:textId="77777777" w:rsidR="001C1951" w:rsidRPr="00060B97" w:rsidRDefault="001C195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45D56ED" w14:textId="77777777" w:rsidR="001C1951" w:rsidRPr="00060B97" w:rsidRDefault="001C195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5BF413E" w14:textId="77777777" w:rsidR="001C1951" w:rsidRPr="00060B97" w:rsidRDefault="001C1951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ABB1074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2B79D64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A54E2CD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799A4EB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AEA3249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46BDDCE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2101F9B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2B50369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EB0A346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2AEB65A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94A33C2" w14:textId="77777777" w:rsidR="00134CE8" w:rsidRDefault="00134CE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4CB3A91" w14:textId="66A9A45A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7392AF21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14:paraId="5D5578C0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3065004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1438835F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Воронежской области №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60B97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0B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2022</w:t>
      </w:r>
      <w:r w:rsidRPr="00060B97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71485CA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D6BA7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сельского поселения Калачеевского </w:t>
      </w:r>
    </w:p>
    <w:p w14:paraId="1FF7B445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</w:p>
    <w:p w14:paraId="7CCB834B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области за 3 квартал 2022 года»</w:t>
      </w:r>
    </w:p>
    <w:p w14:paraId="0BCD85FA" w14:textId="77777777" w:rsidR="00134CE8" w:rsidRDefault="00134CE8" w:rsidP="00134C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1098D9BD" w14:textId="2875C759" w:rsidR="006C2D90" w:rsidRPr="00060B97" w:rsidRDefault="006C2D90" w:rsidP="00134C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х программ), группам видов расходов, разделам, подраз</w:t>
      </w:r>
      <w:r w:rsidR="00134CE8">
        <w:rPr>
          <w:rFonts w:ascii="Times New Roman" w:hAnsi="Times New Roman" w:cs="Times New Roman"/>
          <w:sz w:val="24"/>
          <w:szCs w:val="24"/>
        </w:rPr>
        <w:t xml:space="preserve">делам классификации расходов </w:t>
      </w:r>
      <w:r w:rsidRPr="00060B97">
        <w:rPr>
          <w:rFonts w:ascii="Times New Roman" w:hAnsi="Times New Roman" w:cs="Times New Roman"/>
          <w:sz w:val="24"/>
          <w:szCs w:val="24"/>
        </w:rPr>
        <w:t>бюджета</w:t>
      </w:r>
    </w:p>
    <w:p w14:paraId="52E5DF08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3DF7614" w14:textId="77777777" w:rsidR="006C2D90" w:rsidRPr="00060B97" w:rsidRDefault="006C2D9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1429"/>
        <w:gridCol w:w="576"/>
        <w:gridCol w:w="470"/>
        <w:gridCol w:w="523"/>
        <w:gridCol w:w="1085"/>
        <w:gridCol w:w="951"/>
      </w:tblGrid>
      <w:tr w:rsidR="00AD6AB0" w:rsidRPr="00060B97" w14:paraId="03B1AB10" w14:textId="3FFE4351" w:rsidTr="002E7C46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10B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28A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33C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6FF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61EA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576A" w14:textId="3BBFE20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AD6AB0" w:rsidRPr="00060B97" w14:paraId="50F9FD6D" w14:textId="77777777" w:rsidTr="002E7C46">
        <w:trPr>
          <w:trHeight w:val="13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2F39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7034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5435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3C8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3D78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C9D5" w14:textId="6DA000FC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D4C9" w14:textId="5496B526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D6AB0" w:rsidRPr="00060B97" w14:paraId="0F288AC7" w14:textId="77777777" w:rsidTr="002E7C46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1B7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4D3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F87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BDE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F8E5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48F3" w14:textId="4924B2A5" w:rsidR="00AD6AB0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715C" w14:textId="08363C9E" w:rsidR="00AD6AB0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</w:tr>
      <w:tr w:rsidR="00AD6AB0" w:rsidRPr="00060B97" w14:paraId="3D464123" w14:textId="77777777" w:rsidTr="002E7C46">
        <w:trPr>
          <w:trHeight w:val="218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B66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890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603A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81F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969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C902" w14:textId="5584963B" w:rsidR="00AD6AB0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427E" w14:textId="38A5ADBF" w:rsidR="00AD6AB0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</w:tr>
      <w:tr w:rsidR="00AD6AB0" w:rsidRPr="00060B97" w14:paraId="1305DE67" w14:textId="77777777" w:rsidTr="002E7C46">
        <w:trPr>
          <w:trHeight w:val="138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A55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F63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96F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0B94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F1E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DDAD" w14:textId="2B0292F1" w:rsidR="00AD6AB0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01C0" w14:textId="7C6669B5" w:rsidR="00AD6AB0" w:rsidRPr="00060B97" w:rsidRDefault="0072135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</w:tr>
      <w:tr w:rsidR="00AD6AB0" w:rsidRPr="00060B97" w14:paraId="165592C7" w14:textId="77777777" w:rsidTr="002E7C46">
        <w:trPr>
          <w:trHeight w:val="2673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C45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72C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1E59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F3B5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232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2BB8" w14:textId="778D7741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818,5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ED30" w14:textId="692B29F3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807,7</w:t>
            </w:r>
          </w:p>
        </w:tc>
      </w:tr>
      <w:tr w:rsidR="00AD6AB0" w:rsidRPr="00060B97" w14:paraId="3C46CB7F" w14:textId="77777777" w:rsidTr="002E7C46">
        <w:trPr>
          <w:trHeight w:val="280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AB7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DA6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91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EB19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DD8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17E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D7A8" w14:textId="06C83DAC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6AB0" w:rsidRPr="00060B97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2BD5" w14:textId="56CFFE82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</w:tr>
      <w:tr w:rsidR="00AD6AB0" w:rsidRPr="00060B97" w14:paraId="28BA2DBC" w14:textId="77777777" w:rsidTr="002E7C46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A7C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FCB9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S885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2738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49EF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57A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5972" w14:textId="51B063D6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D6AB0" w:rsidRPr="00060B9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3CD6" w14:textId="7AAE5583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6AB0" w:rsidRPr="00060B97" w14:paraId="79BC4155" w14:textId="77777777" w:rsidTr="002E7C46">
        <w:trPr>
          <w:trHeight w:val="207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54C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E53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S8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17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334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659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AB51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2D5A" w14:textId="5E4D26EA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AD6AB0" w:rsidRPr="00060B97" w14:paraId="1008A264" w14:textId="77777777" w:rsidTr="002E7C46">
        <w:trPr>
          <w:trHeight w:val="23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5729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</w:t>
            </w:r>
          </w:p>
          <w:p w14:paraId="54D38E58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A6A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 9867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2E1B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7D7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9518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9E47" w14:textId="715CB53A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FB420" w14:textId="2637155F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AD6AB0" w:rsidRPr="00060B97" w14:paraId="1F4766FF" w14:textId="77777777" w:rsidTr="002E7C46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9D3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77DF40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на мероприятия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</w:t>
            </w:r>
          </w:p>
          <w:p w14:paraId="6606F74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0124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 S814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967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817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455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0064" w14:textId="3F31AD9C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AD6AB0" w:rsidRPr="00060B9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BC9D" w14:textId="3388B251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974,1</w:t>
            </w:r>
          </w:p>
        </w:tc>
      </w:tr>
      <w:tr w:rsidR="00AD6AB0" w:rsidRPr="00060B97" w14:paraId="4782A4BC" w14:textId="77777777" w:rsidTr="002E7C46">
        <w:trPr>
          <w:trHeight w:val="1740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0D2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о мероприятиям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6DD0FDD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FFE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1 987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C54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AFC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3858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5EE3" w14:textId="5848AF71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F8EA" w14:textId="70059CAE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AD6AB0" w:rsidRPr="00060B97" w14:paraId="4213F3E1" w14:textId="77777777" w:rsidTr="002E7C46">
        <w:trPr>
          <w:trHeight w:val="23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A24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  <w:p w14:paraId="05BD544B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7F8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1987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9C41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576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287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0DBD" w14:textId="42499088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ECB1" w14:textId="2D987D1B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D6AB0" w:rsidRPr="00060B97" w14:paraId="648DB669" w14:textId="77777777" w:rsidTr="002E7C4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CA9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  <w:p w14:paraId="4B8AEF9F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7838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8093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5987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10199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4684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11D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4CE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FD4F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980B" w14:textId="158970A5" w:rsidR="00AD6AB0" w:rsidRPr="00060B97" w:rsidRDefault="002E7C46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AD6AB0" w:rsidRPr="00060B97" w14:paraId="4D531F52" w14:textId="77777777" w:rsidTr="002E7C46">
        <w:trPr>
          <w:trHeight w:val="14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C73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Развитие культуры ,физической культуры и спорт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5AF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37A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23A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D957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B021" w14:textId="79FB0849" w:rsidR="00AD6AB0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51,3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AD71" w14:textId="151FB013" w:rsidR="00AD6AB0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32,6</w:t>
            </w:r>
          </w:p>
        </w:tc>
      </w:tr>
      <w:tr w:rsidR="00AD6AB0" w:rsidRPr="00060B97" w14:paraId="18E137D2" w14:textId="77777777" w:rsidTr="002E7C46">
        <w:trPr>
          <w:trHeight w:val="310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5FD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6BE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5A3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824B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509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6B91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8FEA" w14:textId="635541F4" w:rsidR="00AD6AB0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</w:p>
        </w:tc>
      </w:tr>
      <w:tr w:rsidR="00AD6AB0" w:rsidRPr="00060B97" w14:paraId="2A9FE6B0" w14:textId="77777777" w:rsidTr="002E7C46">
        <w:trPr>
          <w:trHeight w:val="1693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2DD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32B7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927E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907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E567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59AB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9FE7" w14:textId="43FD3A57" w:rsidR="00AD6AB0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AD6AB0" w:rsidRPr="00060B97" w14:paraId="70D0EAD3" w14:textId="77777777" w:rsidTr="002E7C46">
        <w:trPr>
          <w:trHeight w:val="232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B711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деятельности(</w:t>
            </w:r>
            <w:proofErr w:type="gram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14:paraId="66B8EBCD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158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00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BD44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DDE0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C41A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D83C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57E1" w14:textId="5A2BBFF7" w:rsidR="00AD6AB0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D6AB0" w:rsidRPr="00060B97" w14:paraId="766C1017" w14:textId="77777777" w:rsidTr="002E5874">
        <w:trPr>
          <w:trHeight w:val="2850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9817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го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  <w:p w14:paraId="7F507282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E25B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904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41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B076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A238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01DB" w14:textId="77777777" w:rsidR="00AD6AB0" w:rsidRPr="00060B97" w:rsidRDefault="00AD6AB0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FB4A" w14:textId="7CD72DCB" w:rsidR="00AD6AB0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2E5874" w:rsidRPr="00060B97" w14:paraId="1FA10C48" w14:textId="77777777" w:rsidTr="002E5874">
        <w:trPr>
          <w:trHeight w:val="25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F664" w14:textId="236F3524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173F" w14:textId="076E4665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2 20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9937" w14:textId="74F5A7D9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A34E" w14:textId="0F353030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B663" w14:textId="06865AC3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BFA5" w14:textId="0D204F5A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E1F3" w14:textId="7039E2B9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874" w:rsidRPr="00060B97" w14:paraId="5DE8927E" w14:textId="77777777" w:rsidTr="002E7C46">
        <w:trPr>
          <w:trHeight w:val="112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421C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 «Социальная политика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FA7A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C6AD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C911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7270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DD53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7A31" w14:textId="06622F04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E0EA1" w:rsidRPr="00060B97" w14:paraId="6AC2B6BA" w14:textId="77777777" w:rsidTr="002E7C46">
        <w:trPr>
          <w:trHeight w:val="2276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D772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 по доплате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0AEE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3 90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101E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4FED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08D9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26D3" w14:textId="0000D2BF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5D1E" w14:textId="61BBA21C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2E5874" w:rsidRPr="00060B97" w14:paraId="26E97AC0" w14:textId="77777777" w:rsidTr="002E7C46">
        <w:trPr>
          <w:trHeight w:val="168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F30F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раснобратском</w:t>
            </w:r>
            <w:proofErr w:type="spellEnd"/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5918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D4F8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1378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D994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EDB1" w14:textId="6FB0F6F3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764,9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B5A92" w14:textId="3147407C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936,3</w:t>
            </w:r>
          </w:p>
        </w:tc>
      </w:tr>
      <w:tr w:rsidR="002E5874" w:rsidRPr="00060B97" w14:paraId="4777282F" w14:textId="77777777" w:rsidTr="002E7C46">
        <w:trPr>
          <w:trHeight w:val="276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E693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728A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E981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DDBF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A0BC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168D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56,4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F949" w14:textId="1929704F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76,4</w:t>
            </w:r>
          </w:p>
        </w:tc>
      </w:tr>
      <w:tr w:rsidR="002E5874" w:rsidRPr="00060B97" w14:paraId="0DED8318" w14:textId="77777777" w:rsidTr="002E7C46">
        <w:trPr>
          <w:trHeight w:val="272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6964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04C2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61BD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272A4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D564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909" w14:textId="0067E563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693,0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83D6" w14:textId="69D66135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15,9</w:t>
            </w:r>
          </w:p>
        </w:tc>
      </w:tr>
      <w:tr w:rsidR="002E5874" w:rsidRPr="00060B97" w14:paraId="464E48D3" w14:textId="77777777" w:rsidTr="002E7C46">
        <w:trPr>
          <w:trHeight w:val="10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E896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BD86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A169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09EA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4EDE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740A" w14:textId="75882DA1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71DC" w14:textId="5CA282FA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</w:tr>
      <w:tr w:rsidR="002E5874" w:rsidRPr="00060B97" w14:paraId="0CDCB4DE" w14:textId="77777777" w:rsidTr="002E7C46">
        <w:trPr>
          <w:trHeight w:val="282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A789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074A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2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7787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411E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1C40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A2F0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82F1" w14:textId="2AC7C593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10,7</w:t>
            </w:r>
          </w:p>
        </w:tc>
      </w:tr>
      <w:tr w:rsidR="002E5874" w:rsidRPr="00060B97" w14:paraId="08E3EFA1" w14:textId="77777777" w:rsidTr="002E7C46">
        <w:trPr>
          <w:trHeight w:val="311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6E43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AA00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51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9B8B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D94C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FC1E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FDFE" w14:textId="2DA71D6B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ACC0" w14:textId="18FF203C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</w:tr>
      <w:tr w:rsidR="002E5874" w:rsidRPr="00060B97" w14:paraId="5934B247" w14:textId="77777777" w:rsidTr="002E7C46">
        <w:trPr>
          <w:trHeight w:val="2445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9B5A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  <w:p w14:paraId="00909774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2C1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5118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E6FF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A49F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3563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F7B3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549D" w14:textId="0437873A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2E5874" w:rsidRPr="00060B97" w14:paraId="279CE8C5" w14:textId="77777777" w:rsidTr="006E0EA1">
        <w:trPr>
          <w:trHeight w:val="20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791D" w14:textId="77777777" w:rsidR="002E5874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14:paraId="283F6FD5" w14:textId="27509088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167F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205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D0FD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655B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007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42EF" w14:textId="77777777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7E00" w14:textId="1155882E" w:rsidR="002E5874" w:rsidRPr="00060B97" w:rsidRDefault="002E587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0EA1" w:rsidRPr="00060B97" w14:paraId="0C6151BF" w14:textId="77777777" w:rsidTr="002E7C46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7359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</w:p>
          <w:p w14:paraId="0C224E5E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1942" w14:textId="062D6F3C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 914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B9C9" w14:textId="65EF2919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58CB" w14:textId="23088F02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387D" w14:textId="1A62FAEC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FDF5" w14:textId="62BAC21F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8515" w14:textId="308EE4AD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E0EA1" w:rsidRPr="00060B97" w14:paraId="5934B636" w14:textId="77777777" w:rsidTr="002E7C46">
        <w:trPr>
          <w:trHeight w:val="357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9A4B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0916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1 04 98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62AA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ED26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9908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93A9" w14:textId="77777777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865F" w14:textId="3388BFDB" w:rsidR="006E0EA1" w:rsidRPr="00060B97" w:rsidRDefault="006E0EA1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EC1AFE9" w14:textId="605A94F6" w:rsidR="004C4CD5" w:rsidRPr="00060B97" w:rsidRDefault="004C4CD5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E117B82" w14:textId="4FBBF168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829120C" w14:textId="5AA64C72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8CF9572" w14:textId="0EA4FCB3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A7F2109" w14:textId="2A235773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8DE8FF3" w14:textId="7D452774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1078699" w14:textId="78C3865A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00624AF" w14:textId="06B9F5F7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71DB48A" w14:textId="39A3CEEB" w:rsidR="00AD6AB0" w:rsidRPr="00060B97" w:rsidRDefault="00AD6AB0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02D2158" w14:textId="3D397468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14:paraId="4E64EA56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14:paraId="107EB605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81989F2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36CE0898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Воронежской области №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060B97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0B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2022</w:t>
      </w:r>
      <w:r w:rsidRPr="00060B97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92C767A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«Об исполнении бюджета </w:t>
      </w:r>
      <w:proofErr w:type="spellStart"/>
      <w:r w:rsidRPr="00060B97">
        <w:rPr>
          <w:rFonts w:ascii="Times New Roman" w:hAnsi="Times New Roman" w:cs="Times New Roman"/>
          <w:sz w:val="24"/>
          <w:szCs w:val="24"/>
        </w:rPr>
        <w:t>Краснобратского</w:t>
      </w:r>
      <w:proofErr w:type="spellEnd"/>
      <w:r w:rsidRPr="0006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9F631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сельского поселения Калачеевского </w:t>
      </w:r>
    </w:p>
    <w:p w14:paraId="33F6A7C5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</w:p>
    <w:p w14:paraId="188EEE9C" w14:textId="77777777" w:rsidR="00134CE8" w:rsidRPr="00060B97" w:rsidRDefault="00134CE8" w:rsidP="00134CE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 xml:space="preserve"> области за 3 квартал 2022 года»</w:t>
      </w:r>
    </w:p>
    <w:p w14:paraId="5C1F0EC1" w14:textId="2E85EDC9" w:rsidR="00DC3D48" w:rsidRPr="00060B97" w:rsidRDefault="00DC3D4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3001288" w14:textId="14D3D56F" w:rsidR="00DC3D48" w:rsidRPr="00060B97" w:rsidRDefault="00DC3D4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DAFB7A0" w14:textId="77777777" w:rsidR="00DC3D48" w:rsidRPr="00060B97" w:rsidRDefault="00DC3D4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6C67067" w14:textId="77777777" w:rsidR="00DC3D48" w:rsidRPr="00060B97" w:rsidRDefault="00DC3D48" w:rsidP="00134C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60B97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поселения</w:t>
      </w:r>
    </w:p>
    <w:p w14:paraId="25449D9B" w14:textId="77777777" w:rsidR="00DC3D48" w:rsidRPr="00060B97" w:rsidRDefault="00DC3D4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8209" w:type="dxa"/>
        <w:jc w:val="center"/>
        <w:tblLook w:val="04A0" w:firstRow="1" w:lastRow="0" w:firstColumn="1" w:lastColumn="0" w:noHBand="0" w:noVBand="1"/>
      </w:tblPr>
      <w:tblGrid>
        <w:gridCol w:w="2912"/>
        <w:gridCol w:w="2503"/>
        <w:gridCol w:w="1423"/>
        <w:gridCol w:w="1371"/>
      </w:tblGrid>
      <w:tr w:rsidR="00FC34C7" w:rsidRPr="00060B97" w14:paraId="103235F9" w14:textId="4D4B1D32" w:rsidTr="008D0212">
        <w:trPr>
          <w:trHeight w:val="507"/>
          <w:tblHeader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02C6" w14:textId="77777777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39FF" w14:textId="77777777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Код классификации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F45F" w14:textId="15CD6B0B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E6B2" w14:textId="20746214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C34C7" w:rsidRPr="00060B97" w14:paraId="255F994B" w14:textId="5DA047A4" w:rsidTr="008D0212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42D5" w14:textId="77777777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DA1E" w14:textId="77777777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ABC" w14:textId="366E8F5F" w:rsidR="00FC34C7" w:rsidRPr="00060B97" w:rsidRDefault="00FB0D8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B0" w14:textId="1E9194A0" w:rsidR="00FC34C7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0212" w:rsidRPr="00060B97" w14:paraId="0F1E4B0A" w14:textId="07CF5A45" w:rsidTr="008D0212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DFF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31FB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4B5" w14:textId="02CDDEF4" w:rsidR="008D0212" w:rsidRPr="00060B97" w:rsidRDefault="00FB0D8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919" w14:textId="1B31FEED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34C7" w:rsidRPr="00060B97" w14:paraId="1BECDCE9" w14:textId="4EE88FFE" w:rsidTr="008D0212">
        <w:trPr>
          <w:cantSplit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93B" w14:textId="77777777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18F" w14:textId="77777777" w:rsidR="00FC34C7" w:rsidRPr="00060B97" w:rsidRDefault="00FC34C7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C78" w14:textId="57C8DD3C" w:rsidR="00FC34C7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E32" w:rsidRPr="00060B97">
              <w:rPr>
                <w:rFonts w:ascii="Times New Roman" w:hAnsi="Times New Roman" w:cs="Times New Roman"/>
                <w:sz w:val="24"/>
                <w:szCs w:val="24"/>
              </w:rPr>
              <w:t>15599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AB7" w14:textId="132F2DA0" w:rsidR="00FC34C7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8E4" w:rsidRPr="00060B97">
              <w:rPr>
                <w:rFonts w:ascii="Times New Roman" w:hAnsi="Times New Roman" w:cs="Times New Roman"/>
                <w:sz w:val="24"/>
                <w:szCs w:val="24"/>
              </w:rPr>
              <w:t>8621,6</w:t>
            </w:r>
          </w:p>
        </w:tc>
      </w:tr>
      <w:tr w:rsidR="008D0212" w:rsidRPr="00060B97" w14:paraId="55DF26A1" w14:textId="533F97EC" w:rsidTr="008D0212">
        <w:trPr>
          <w:cantSplit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58B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99B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631" w14:textId="5B66953B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E32" w:rsidRPr="00060B97">
              <w:rPr>
                <w:rFonts w:ascii="Times New Roman" w:hAnsi="Times New Roman" w:cs="Times New Roman"/>
                <w:sz w:val="24"/>
                <w:szCs w:val="24"/>
              </w:rPr>
              <w:t>15599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B01" w14:textId="61CC8394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8E4" w:rsidRPr="00060B97">
              <w:rPr>
                <w:rFonts w:ascii="Times New Roman" w:hAnsi="Times New Roman" w:cs="Times New Roman"/>
                <w:sz w:val="24"/>
                <w:szCs w:val="24"/>
              </w:rPr>
              <w:t>8621,6</w:t>
            </w:r>
          </w:p>
        </w:tc>
      </w:tr>
      <w:tr w:rsidR="008D0212" w:rsidRPr="00060B97" w14:paraId="3BF3846E" w14:textId="3946B58B" w:rsidTr="008D0212">
        <w:trPr>
          <w:cantSplit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D8CF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3BC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AEB" w14:textId="7CCAC378" w:rsidR="008D0212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900" w14:textId="310885C1" w:rsidR="008D0212" w:rsidRPr="00060B97" w:rsidRDefault="00D418E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</w:tr>
      <w:tr w:rsidR="008D0212" w:rsidRPr="00060B97" w14:paraId="7F57911D" w14:textId="1B84E68E" w:rsidTr="008D0212">
        <w:trPr>
          <w:cantSplit/>
          <w:trHeight w:val="341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4323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3AA8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790" w14:textId="0786641F" w:rsidR="008D0212" w:rsidRPr="00060B97" w:rsidRDefault="004F3E3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15687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B91" w14:textId="2D2D91FA" w:rsidR="008D0212" w:rsidRPr="00060B97" w:rsidRDefault="00D418E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385,6</w:t>
            </w:r>
          </w:p>
        </w:tc>
      </w:tr>
      <w:tr w:rsidR="008D0212" w:rsidRPr="00060B97" w14:paraId="1D4944C7" w14:textId="289626DC" w:rsidTr="008D0212">
        <w:trPr>
          <w:trHeight w:val="192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FF84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011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4257" w14:textId="77777777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F77" w14:textId="1FAF2608" w:rsidR="008D0212" w:rsidRPr="00060B97" w:rsidRDefault="00FB0D84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0B4" w14:textId="4A057575" w:rsidR="008D0212" w:rsidRPr="00060B97" w:rsidRDefault="008D0212" w:rsidP="00060B9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0B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467974B" w14:textId="77777777" w:rsidR="00DC3D48" w:rsidRPr="00060B97" w:rsidRDefault="00DC3D48" w:rsidP="00060B97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C3D48" w:rsidRPr="00060B97" w:rsidSect="00060B97">
      <w:pgSz w:w="11906" w:h="16838"/>
      <w:pgMar w:top="851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8498B"/>
    <w:multiLevelType w:val="hybridMultilevel"/>
    <w:tmpl w:val="189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9E8"/>
    <w:rsid w:val="000217C2"/>
    <w:rsid w:val="00025A7A"/>
    <w:rsid w:val="00027DCD"/>
    <w:rsid w:val="0003271A"/>
    <w:rsid w:val="00036A4A"/>
    <w:rsid w:val="00060B97"/>
    <w:rsid w:val="00061B24"/>
    <w:rsid w:val="0006684E"/>
    <w:rsid w:val="0007230D"/>
    <w:rsid w:val="00092FC6"/>
    <w:rsid w:val="000A5841"/>
    <w:rsid w:val="000C2AF5"/>
    <w:rsid w:val="000C6621"/>
    <w:rsid w:val="000D5009"/>
    <w:rsid w:val="000D63BA"/>
    <w:rsid w:val="000E539E"/>
    <w:rsid w:val="00103303"/>
    <w:rsid w:val="00116004"/>
    <w:rsid w:val="00134CE8"/>
    <w:rsid w:val="001558C8"/>
    <w:rsid w:val="0015740E"/>
    <w:rsid w:val="00182C1F"/>
    <w:rsid w:val="001878EC"/>
    <w:rsid w:val="00194656"/>
    <w:rsid w:val="001B2992"/>
    <w:rsid w:val="001C1951"/>
    <w:rsid w:val="001C2D5A"/>
    <w:rsid w:val="001E3B81"/>
    <w:rsid w:val="002114F4"/>
    <w:rsid w:val="00225E69"/>
    <w:rsid w:val="002325BF"/>
    <w:rsid w:val="00243C3A"/>
    <w:rsid w:val="00253122"/>
    <w:rsid w:val="0027539B"/>
    <w:rsid w:val="00284BC9"/>
    <w:rsid w:val="00293070"/>
    <w:rsid w:val="0029357E"/>
    <w:rsid w:val="00295697"/>
    <w:rsid w:val="002A53A6"/>
    <w:rsid w:val="002B2FFB"/>
    <w:rsid w:val="002C2DA5"/>
    <w:rsid w:val="002D0B21"/>
    <w:rsid w:val="002D25AA"/>
    <w:rsid w:val="002D36F9"/>
    <w:rsid w:val="002E5874"/>
    <w:rsid w:val="002E7C46"/>
    <w:rsid w:val="002F65CB"/>
    <w:rsid w:val="003109C6"/>
    <w:rsid w:val="00310DB4"/>
    <w:rsid w:val="00315C3B"/>
    <w:rsid w:val="0031706F"/>
    <w:rsid w:val="00326220"/>
    <w:rsid w:val="0033795A"/>
    <w:rsid w:val="00342300"/>
    <w:rsid w:val="003424A4"/>
    <w:rsid w:val="00357C6B"/>
    <w:rsid w:val="003739CA"/>
    <w:rsid w:val="00375CF6"/>
    <w:rsid w:val="003C19A5"/>
    <w:rsid w:val="00403DB9"/>
    <w:rsid w:val="0040634F"/>
    <w:rsid w:val="00421A2E"/>
    <w:rsid w:val="004A0237"/>
    <w:rsid w:val="004A056E"/>
    <w:rsid w:val="004B6854"/>
    <w:rsid w:val="004B7AD1"/>
    <w:rsid w:val="004C4CD5"/>
    <w:rsid w:val="004E1007"/>
    <w:rsid w:val="004E38F4"/>
    <w:rsid w:val="004E4479"/>
    <w:rsid w:val="004E77F8"/>
    <w:rsid w:val="004E7FE3"/>
    <w:rsid w:val="004F1E6E"/>
    <w:rsid w:val="004F3E32"/>
    <w:rsid w:val="004F42EA"/>
    <w:rsid w:val="00503C89"/>
    <w:rsid w:val="00512DD8"/>
    <w:rsid w:val="00517683"/>
    <w:rsid w:val="005349AF"/>
    <w:rsid w:val="005464D4"/>
    <w:rsid w:val="0054740D"/>
    <w:rsid w:val="00570A7B"/>
    <w:rsid w:val="005847CF"/>
    <w:rsid w:val="00584C7A"/>
    <w:rsid w:val="0059073C"/>
    <w:rsid w:val="005925BE"/>
    <w:rsid w:val="005B4664"/>
    <w:rsid w:val="005B4CCC"/>
    <w:rsid w:val="005B5854"/>
    <w:rsid w:val="005D43FA"/>
    <w:rsid w:val="005D7FCD"/>
    <w:rsid w:val="005E48DF"/>
    <w:rsid w:val="005F5ADE"/>
    <w:rsid w:val="00600159"/>
    <w:rsid w:val="00642970"/>
    <w:rsid w:val="006760DC"/>
    <w:rsid w:val="006805E8"/>
    <w:rsid w:val="006A1C68"/>
    <w:rsid w:val="006A7ADC"/>
    <w:rsid w:val="006C2D90"/>
    <w:rsid w:val="006E0EA1"/>
    <w:rsid w:val="006F1BA6"/>
    <w:rsid w:val="006F3CA7"/>
    <w:rsid w:val="006F52B1"/>
    <w:rsid w:val="00700AD7"/>
    <w:rsid w:val="00706455"/>
    <w:rsid w:val="00721351"/>
    <w:rsid w:val="0072449C"/>
    <w:rsid w:val="00752955"/>
    <w:rsid w:val="007630B8"/>
    <w:rsid w:val="00770AA0"/>
    <w:rsid w:val="00770D41"/>
    <w:rsid w:val="00777B60"/>
    <w:rsid w:val="00777BDC"/>
    <w:rsid w:val="00797AB8"/>
    <w:rsid w:val="007A10F1"/>
    <w:rsid w:val="007A6434"/>
    <w:rsid w:val="007B137F"/>
    <w:rsid w:val="007B14D8"/>
    <w:rsid w:val="007B5586"/>
    <w:rsid w:val="007B62FF"/>
    <w:rsid w:val="007D2B1B"/>
    <w:rsid w:val="007E2EE6"/>
    <w:rsid w:val="007E3044"/>
    <w:rsid w:val="007F1F96"/>
    <w:rsid w:val="007F4388"/>
    <w:rsid w:val="007F79BF"/>
    <w:rsid w:val="00815729"/>
    <w:rsid w:val="00823637"/>
    <w:rsid w:val="008333FD"/>
    <w:rsid w:val="00840BA4"/>
    <w:rsid w:val="00847864"/>
    <w:rsid w:val="008510F3"/>
    <w:rsid w:val="00856BEF"/>
    <w:rsid w:val="008715A1"/>
    <w:rsid w:val="00875E33"/>
    <w:rsid w:val="00887D11"/>
    <w:rsid w:val="00895EB7"/>
    <w:rsid w:val="008B29E7"/>
    <w:rsid w:val="008C4C37"/>
    <w:rsid w:val="008D0212"/>
    <w:rsid w:val="008D03B3"/>
    <w:rsid w:val="008D68A5"/>
    <w:rsid w:val="008F6C59"/>
    <w:rsid w:val="0091424C"/>
    <w:rsid w:val="0091776D"/>
    <w:rsid w:val="009347EE"/>
    <w:rsid w:val="00941598"/>
    <w:rsid w:val="00987D49"/>
    <w:rsid w:val="00990641"/>
    <w:rsid w:val="00996D4E"/>
    <w:rsid w:val="009A7B0D"/>
    <w:rsid w:val="009C6AE1"/>
    <w:rsid w:val="009D2DCD"/>
    <w:rsid w:val="009F0BE8"/>
    <w:rsid w:val="009F3E8F"/>
    <w:rsid w:val="009F7B01"/>
    <w:rsid w:val="009F7F80"/>
    <w:rsid w:val="00A225F2"/>
    <w:rsid w:val="00A539A9"/>
    <w:rsid w:val="00A83E50"/>
    <w:rsid w:val="00AB7618"/>
    <w:rsid w:val="00AD6AB0"/>
    <w:rsid w:val="00AE2228"/>
    <w:rsid w:val="00AF252A"/>
    <w:rsid w:val="00AF2906"/>
    <w:rsid w:val="00B3725D"/>
    <w:rsid w:val="00B5661F"/>
    <w:rsid w:val="00B666BB"/>
    <w:rsid w:val="00B85C72"/>
    <w:rsid w:val="00B9058A"/>
    <w:rsid w:val="00B96F5B"/>
    <w:rsid w:val="00BA46AB"/>
    <w:rsid w:val="00BA4D85"/>
    <w:rsid w:val="00BA5620"/>
    <w:rsid w:val="00BB38D9"/>
    <w:rsid w:val="00BE11B1"/>
    <w:rsid w:val="00BE6D3B"/>
    <w:rsid w:val="00C0130D"/>
    <w:rsid w:val="00C16F7D"/>
    <w:rsid w:val="00C30600"/>
    <w:rsid w:val="00C604AE"/>
    <w:rsid w:val="00C64062"/>
    <w:rsid w:val="00C7101F"/>
    <w:rsid w:val="00C9001F"/>
    <w:rsid w:val="00C93E81"/>
    <w:rsid w:val="00CA09D7"/>
    <w:rsid w:val="00CA6178"/>
    <w:rsid w:val="00CB606E"/>
    <w:rsid w:val="00CC3F74"/>
    <w:rsid w:val="00CC627D"/>
    <w:rsid w:val="00CF516E"/>
    <w:rsid w:val="00D02E0E"/>
    <w:rsid w:val="00D06094"/>
    <w:rsid w:val="00D13478"/>
    <w:rsid w:val="00D16D03"/>
    <w:rsid w:val="00D2492B"/>
    <w:rsid w:val="00D345C2"/>
    <w:rsid w:val="00D418E4"/>
    <w:rsid w:val="00D45ABE"/>
    <w:rsid w:val="00D4780A"/>
    <w:rsid w:val="00D5156A"/>
    <w:rsid w:val="00D55F6A"/>
    <w:rsid w:val="00D650A9"/>
    <w:rsid w:val="00D806CA"/>
    <w:rsid w:val="00DB2003"/>
    <w:rsid w:val="00DB25B3"/>
    <w:rsid w:val="00DB4C3B"/>
    <w:rsid w:val="00DC3D48"/>
    <w:rsid w:val="00DC6CCB"/>
    <w:rsid w:val="00DD4137"/>
    <w:rsid w:val="00DD42E2"/>
    <w:rsid w:val="00DE3936"/>
    <w:rsid w:val="00DE435E"/>
    <w:rsid w:val="00DF315A"/>
    <w:rsid w:val="00E04332"/>
    <w:rsid w:val="00E16973"/>
    <w:rsid w:val="00E16E63"/>
    <w:rsid w:val="00E24BE3"/>
    <w:rsid w:val="00E51B85"/>
    <w:rsid w:val="00E81B3C"/>
    <w:rsid w:val="00E90EE4"/>
    <w:rsid w:val="00E92946"/>
    <w:rsid w:val="00EA5324"/>
    <w:rsid w:val="00EA5BE4"/>
    <w:rsid w:val="00EC057C"/>
    <w:rsid w:val="00ED1A5F"/>
    <w:rsid w:val="00EE3967"/>
    <w:rsid w:val="00EF4FA2"/>
    <w:rsid w:val="00F128F4"/>
    <w:rsid w:val="00F539A8"/>
    <w:rsid w:val="00F56798"/>
    <w:rsid w:val="00F81F9C"/>
    <w:rsid w:val="00F82862"/>
    <w:rsid w:val="00F935CB"/>
    <w:rsid w:val="00FA6E28"/>
    <w:rsid w:val="00FB0D84"/>
    <w:rsid w:val="00FB14A6"/>
    <w:rsid w:val="00FB3B39"/>
    <w:rsid w:val="00FC34C7"/>
    <w:rsid w:val="00FD324B"/>
    <w:rsid w:val="00FD4190"/>
    <w:rsid w:val="00FD49E8"/>
    <w:rsid w:val="00FE7216"/>
    <w:rsid w:val="00FF153C"/>
    <w:rsid w:val="00FF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8A91"/>
  <w15:docId w15:val="{6292477A-B9BD-49D2-968A-631BBA81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36"/>
  </w:style>
  <w:style w:type="paragraph" w:styleId="3">
    <w:name w:val="heading 3"/>
    <w:basedOn w:val="a"/>
    <w:next w:val="a"/>
    <w:link w:val="30"/>
    <w:qFormat/>
    <w:rsid w:val="00FD49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9E8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Default">
    <w:name w:val="Default"/>
    <w:rsid w:val="00FD4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D4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0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015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403D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DB9"/>
  </w:style>
  <w:style w:type="table" w:styleId="a6">
    <w:name w:val="Table Grid"/>
    <w:basedOn w:val="a1"/>
    <w:uiPriority w:val="59"/>
    <w:rsid w:val="009F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7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64D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2B2FFB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D06094"/>
  </w:style>
  <w:style w:type="numbering" w:customStyle="1" w:styleId="11">
    <w:name w:val="Нет списка11"/>
    <w:next w:val="a2"/>
    <w:uiPriority w:val="99"/>
    <w:semiHidden/>
    <w:unhideWhenUsed/>
    <w:rsid w:val="00D06094"/>
  </w:style>
  <w:style w:type="paragraph" w:customStyle="1" w:styleId="msonormal0">
    <w:name w:val="msonormal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0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ижний колонтитул1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E40B-8ACF-4FFD-A06F-E6FE968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7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nobratskoe</cp:lastModifiedBy>
  <cp:revision>176</cp:revision>
  <cp:lastPrinted>2022-10-11T11:11:00Z</cp:lastPrinted>
  <dcterms:created xsi:type="dcterms:W3CDTF">2014-04-11T11:27:00Z</dcterms:created>
  <dcterms:modified xsi:type="dcterms:W3CDTF">2022-10-12T07:19:00Z</dcterms:modified>
</cp:coreProperties>
</file>